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FD3B5" w14:textId="77777777" w:rsidR="00E40A96" w:rsidRDefault="00E40A96" w:rsidP="00E40A9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7480690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и науки Кыргызской Республики</w:t>
      </w:r>
    </w:p>
    <w:p w14:paraId="19B994FB" w14:textId="77777777" w:rsidR="00E40A96" w:rsidRDefault="00E40A96" w:rsidP="00E40A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ргызский государственный технический университет</w:t>
      </w:r>
    </w:p>
    <w:p w14:paraId="7F952CEF" w14:textId="77777777" w:rsidR="00E40A96" w:rsidRDefault="00E40A96" w:rsidP="00E40A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И.Раззакова</w:t>
      </w:r>
    </w:p>
    <w:p w14:paraId="18E9BF2B" w14:textId="77777777" w:rsidR="00E40A96" w:rsidRDefault="00E40A96" w:rsidP="00E40A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14:paraId="5A578F4A" w14:textId="77777777" w:rsidR="00E40A96" w:rsidRDefault="00E40A96" w:rsidP="00E40A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Программное обеспечение компьютерных систем»</w:t>
      </w:r>
    </w:p>
    <w:p w14:paraId="6C20EC56" w14:textId="77777777" w:rsidR="00E40A96" w:rsidRDefault="00E40A96" w:rsidP="00E40A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«Программная инженерия»</w:t>
      </w:r>
    </w:p>
    <w:p w14:paraId="46179302" w14:textId="62E83905" w:rsidR="00E40A96" w:rsidRDefault="00E40A96" w:rsidP="00E40A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E40A96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16F7FA2" w14:textId="77777777" w:rsidR="00E40A96" w:rsidRDefault="00E40A96" w:rsidP="00E40A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801D66" w14:textId="77777777" w:rsidR="00E40A96" w:rsidRDefault="00E40A96" w:rsidP="00E40A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F4D10F" w14:textId="77777777" w:rsidR="00E40A96" w:rsidRDefault="00E40A96" w:rsidP="00E40A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0501CA" w14:textId="77777777" w:rsidR="00E40A96" w:rsidRDefault="00E40A96" w:rsidP="00E40A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29E52" w14:textId="77777777" w:rsidR="00E40A96" w:rsidRDefault="00E40A96" w:rsidP="00E40A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204D89" w14:textId="77777777" w:rsidR="00E40A96" w:rsidRPr="00325B93" w:rsidRDefault="00E40A96" w:rsidP="00E40A9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25B93">
        <w:rPr>
          <w:rFonts w:ascii="Times New Roman" w:hAnsi="Times New Roman" w:cs="Times New Roman"/>
          <w:b/>
          <w:sz w:val="40"/>
          <w:szCs w:val="40"/>
          <w:lang w:val="ru-RU"/>
        </w:rPr>
        <w:t>Курсовой проект</w:t>
      </w:r>
    </w:p>
    <w:p w14:paraId="314B5EE2" w14:textId="4F2F8379" w:rsidR="00E40A96" w:rsidRDefault="00E40A96" w:rsidP="00E40A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C0BE9">
        <w:rPr>
          <w:rFonts w:ascii="Times New Roman" w:hAnsi="Times New Roman" w:cs="Times New Roman"/>
          <w:b/>
          <w:sz w:val="28"/>
          <w:szCs w:val="28"/>
          <w:lang w:val="ru-RU"/>
        </w:rPr>
        <w:t>Складской учёт</w:t>
      </w:r>
      <w:r w:rsidRPr="00325B93">
        <w:rPr>
          <w:rFonts w:ascii="Times New Roman" w:hAnsi="Times New Roman" w:cs="Times New Roman"/>
          <w:b/>
          <w:sz w:val="32"/>
          <w:szCs w:val="32"/>
        </w:rPr>
        <w:t>»</w:t>
      </w:r>
    </w:p>
    <w:p w14:paraId="3383CB5C" w14:textId="77777777" w:rsidR="00E40A96" w:rsidRDefault="00E40A96" w:rsidP="00E40A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D584B" w14:textId="77777777" w:rsidR="00E40A96" w:rsidRDefault="00E40A96" w:rsidP="00E40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D12737" w14:textId="77777777" w:rsidR="00E40A96" w:rsidRDefault="00E40A96" w:rsidP="00E40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DA2705" w14:textId="77777777" w:rsidR="00E40A96" w:rsidRDefault="00E40A96" w:rsidP="00E40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14:paraId="2017D3F1" w14:textId="77777777" w:rsidR="00E40A96" w:rsidRDefault="00E40A96" w:rsidP="00E40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2A9852" w14:textId="77777777" w:rsidR="00E40A96" w:rsidRDefault="00E40A96" w:rsidP="00E40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225E79" w14:textId="77777777" w:rsidR="00E40A96" w:rsidRDefault="00E40A96" w:rsidP="00E40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8F3C3F" w14:textId="77777777" w:rsidR="00E40A96" w:rsidRDefault="00E40A96" w:rsidP="00E40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071321" w14:textId="77777777" w:rsidR="00E40A96" w:rsidRDefault="00E40A96" w:rsidP="00E40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75B574" w14:textId="77777777" w:rsidR="00E40A96" w:rsidRDefault="00E40A96" w:rsidP="00E40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BEDC29" w14:textId="77777777" w:rsidR="00E40A96" w:rsidRDefault="00E40A96" w:rsidP="00E40A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E10F380" w14:textId="77777777" w:rsidR="00E40A96" w:rsidRDefault="00E40A96" w:rsidP="00E40A96">
      <w:pPr>
        <w:wordWrap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ыполнил: студент группы ПИ-3-21                                                                </w:t>
      </w:r>
    </w:p>
    <w:p w14:paraId="4B5A50D6" w14:textId="1DBEAD89" w:rsidR="00E40A96" w:rsidRPr="005C0BE9" w:rsidRDefault="00E40A96" w:rsidP="00E40A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C0BE9">
        <w:rPr>
          <w:rFonts w:ascii="Times New Roman" w:hAnsi="Times New Roman" w:cs="Times New Roman"/>
          <w:sz w:val="28"/>
          <w:szCs w:val="28"/>
          <w:lang w:val="ru-RU"/>
        </w:rPr>
        <w:t>Алтынбеков Даурен</w:t>
      </w:r>
    </w:p>
    <w:p w14:paraId="62DC0BB0" w14:textId="1672EDEE" w:rsidR="00E40A96" w:rsidRPr="00325B93" w:rsidRDefault="00E40A96" w:rsidP="00E40A9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ровери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Мусабаев Э.Б </w:t>
      </w:r>
    </w:p>
    <w:p w14:paraId="2EB958FF" w14:textId="77777777" w:rsidR="00E40A96" w:rsidRDefault="00E40A96" w:rsidP="00E40A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8045C" w14:textId="77777777" w:rsidR="00E40A96" w:rsidRDefault="00E40A96" w:rsidP="00E40A96"/>
    <w:p w14:paraId="3DEBE91B" w14:textId="77777777" w:rsidR="00E40A96" w:rsidRDefault="00E40A96" w:rsidP="00E40A96"/>
    <w:p w14:paraId="1E5A86AE" w14:textId="77777777" w:rsidR="00E40A96" w:rsidRDefault="00E40A96" w:rsidP="00E40A96"/>
    <w:p w14:paraId="11ED7AD5" w14:textId="77777777" w:rsidR="00E40A96" w:rsidRDefault="00E40A96" w:rsidP="00E40A96"/>
    <w:p w14:paraId="5E8E0B01" w14:textId="77777777" w:rsidR="00E40A96" w:rsidRDefault="00E40A96" w:rsidP="00E40A96"/>
    <w:p w14:paraId="0A490619" w14:textId="77777777" w:rsidR="00E40A96" w:rsidRDefault="00E40A96" w:rsidP="00E40A96"/>
    <w:p w14:paraId="2E7BB3AA" w14:textId="77777777" w:rsidR="00E40A96" w:rsidRDefault="00E40A96" w:rsidP="00E40A96"/>
    <w:p w14:paraId="5AA85EA4" w14:textId="77777777" w:rsidR="00E40A96" w:rsidRDefault="00E40A96" w:rsidP="00E40A96"/>
    <w:p w14:paraId="0843AA46" w14:textId="77777777" w:rsidR="00E40A96" w:rsidRDefault="00E40A96" w:rsidP="00E40A96"/>
    <w:p w14:paraId="26E7FA1A" w14:textId="77777777" w:rsidR="00E40A96" w:rsidRDefault="00E40A96" w:rsidP="00E40A96"/>
    <w:p w14:paraId="2C72738A" w14:textId="77777777" w:rsidR="00E40A96" w:rsidRDefault="00E40A96" w:rsidP="00E40A96"/>
    <w:p w14:paraId="3DC74289" w14:textId="3D1F43E2" w:rsidR="00E40A96" w:rsidRDefault="00E40A96" w:rsidP="00E40A96">
      <w:pPr>
        <w:ind w:left="2124" w:firstLine="708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5C1B6E">
        <w:rPr>
          <w:rFonts w:ascii="Times New Roman" w:hAnsi="Times New Roman" w:cs="Times New Roman"/>
          <w:b/>
          <w:bCs/>
          <w:sz w:val="28"/>
        </w:rPr>
        <w:t>Бишкек 202</w:t>
      </w:r>
      <w:r>
        <w:rPr>
          <w:rFonts w:ascii="Times New Roman" w:hAnsi="Times New Roman" w:cs="Times New Roman"/>
          <w:b/>
          <w:bCs/>
          <w:sz w:val="28"/>
          <w:lang w:val="ru-RU"/>
        </w:rPr>
        <w:t>4</w:t>
      </w:r>
    </w:p>
    <w:p w14:paraId="737BFC0E" w14:textId="7681A5CF" w:rsidR="00033965" w:rsidRDefault="00033965" w:rsidP="00E40A96">
      <w:pPr>
        <w:ind w:left="2124" w:firstLine="708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66C2F8CC" w14:textId="60CF9B06" w:rsidR="00033965" w:rsidRDefault="00033965" w:rsidP="00E40A96">
      <w:pPr>
        <w:ind w:left="2124" w:firstLine="708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766A25CC" w14:textId="6138EABC" w:rsidR="00033965" w:rsidRDefault="00033965" w:rsidP="00E40A96">
      <w:pPr>
        <w:ind w:left="2124" w:firstLine="708"/>
        <w:rPr>
          <w:rFonts w:ascii="Times New Roman" w:hAnsi="Times New Roman" w:cs="Times New Roman"/>
          <w:b/>
          <w:bCs/>
          <w:sz w:val="28"/>
          <w:lang w:val="ru-RU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-RU"/>
        </w:rPr>
        <w:id w:val="54288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D9C9B9" w14:textId="5D0E6B72" w:rsidR="00033965" w:rsidRDefault="00033965">
          <w:pPr>
            <w:pStyle w:val="a5"/>
          </w:pPr>
          <w:r>
            <w:rPr>
              <w:lang w:val="ru-RU"/>
            </w:rPr>
            <w:t>Оглавле</w:t>
          </w:r>
          <w:bookmarkStart w:id="1" w:name="_GoBack"/>
          <w:bookmarkEnd w:id="1"/>
          <w:r>
            <w:rPr>
              <w:lang w:val="ru-RU"/>
            </w:rPr>
            <w:t>ние</w:t>
          </w:r>
        </w:p>
        <w:p w14:paraId="326F1CD3" w14:textId="43C5EEF0" w:rsidR="00847BBB" w:rsidRDefault="000339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82726" w:history="1">
            <w:r w:rsidR="00847BBB"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Введение</w:t>
            </w:r>
            <w:r w:rsidR="00847BBB">
              <w:rPr>
                <w:noProof/>
                <w:webHidden/>
              </w:rPr>
              <w:tab/>
            </w:r>
            <w:r w:rsidR="00847BBB">
              <w:rPr>
                <w:noProof/>
                <w:webHidden/>
              </w:rPr>
              <w:fldChar w:fldCharType="begin"/>
            </w:r>
            <w:r w:rsidR="00847BBB">
              <w:rPr>
                <w:noProof/>
                <w:webHidden/>
              </w:rPr>
              <w:instrText xml:space="preserve"> PAGEREF _Toc167482726 \h </w:instrText>
            </w:r>
            <w:r w:rsidR="00847BBB">
              <w:rPr>
                <w:noProof/>
                <w:webHidden/>
              </w:rPr>
            </w:r>
            <w:r w:rsidR="00847BBB">
              <w:rPr>
                <w:noProof/>
                <w:webHidden/>
              </w:rPr>
              <w:fldChar w:fldCharType="separate"/>
            </w:r>
            <w:r w:rsidR="00847BBB">
              <w:rPr>
                <w:noProof/>
                <w:webHidden/>
              </w:rPr>
              <w:t>3</w:t>
            </w:r>
            <w:r w:rsidR="00847BBB">
              <w:rPr>
                <w:noProof/>
                <w:webHidden/>
              </w:rPr>
              <w:fldChar w:fldCharType="end"/>
            </w:r>
          </w:hyperlink>
        </w:p>
        <w:p w14:paraId="6BB19414" w14:textId="37CF13B2" w:rsidR="00847BBB" w:rsidRDefault="00847B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67482727" w:history="1">
            <w:r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C3C5" w14:textId="17108F4F" w:rsidR="00847BBB" w:rsidRDefault="00847B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67482728" w:history="1">
            <w:r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Класс </w:t>
            </w:r>
            <w:r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523D2" w14:textId="757B5FCC" w:rsidR="00847BBB" w:rsidRDefault="00847B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67482729" w:history="1">
            <w:r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Класс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C2586" w14:textId="0174A6F6" w:rsidR="00847BBB" w:rsidRDefault="00847B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67482730" w:history="1">
            <w:r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Класс </w:t>
            </w:r>
            <w:r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77A5" w14:textId="12D9050F" w:rsidR="00847BBB" w:rsidRDefault="00847B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67482731" w:history="1">
            <w:r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Класс </w:t>
            </w:r>
            <w:r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Order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2D958" w14:textId="7B6ACACE" w:rsidR="00847BBB" w:rsidRDefault="00847B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67482732" w:history="1">
            <w:r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Класс </w:t>
            </w:r>
            <w:r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8EE18" w14:textId="1B1FA535" w:rsidR="00847BBB" w:rsidRDefault="00847B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67482733" w:history="1">
            <w:r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Класс </w:t>
            </w:r>
            <w:r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2E27E" w14:textId="4DA7066F" w:rsidR="00847BBB" w:rsidRDefault="00847B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67482734" w:history="1">
            <w:r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Класс </w:t>
            </w:r>
            <w:r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7B219" w14:textId="4847469E" w:rsidR="00847BBB" w:rsidRDefault="00847B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67482735" w:history="1">
            <w:r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Класс </w:t>
            </w:r>
            <w:r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83702" w14:textId="70D94D61" w:rsidR="00847BBB" w:rsidRDefault="00847B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67482736" w:history="1">
            <w:r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Класс </w:t>
            </w:r>
            <w:r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32C5A" w14:textId="1303F227" w:rsidR="00847BBB" w:rsidRDefault="00847B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67482737" w:history="1">
            <w:r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Класс </w:t>
            </w:r>
            <w:r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Provider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976B9" w14:textId="6C26BD67" w:rsidR="00847BBB" w:rsidRDefault="00847B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67482738" w:history="1">
            <w:r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8520" w14:textId="23DA5EBA" w:rsidR="00847BBB" w:rsidRDefault="00847B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67482739" w:history="1">
            <w:r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C0872" w14:textId="1FF5CC9B" w:rsidR="00847BBB" w:rsidRDefault="00847B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67482740" w:history="1">
            <w:r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CE5DD" w14:textId="34911C52" w:rsidR="00847BBB" w:rsidRDefault="00847B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67482741" w:history="1">
            <w:r w:rsidRPr="000C5DDD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CA336" w14:textId="2C54207D" w:rsidR="00033965" w:rsidRDefault="00033965">
          <w:r>
            <w:rPr>
              <w:b/>
              <w:bCs/>
              <w:lang w:val="ru-RU"/>
            </w:rPr>
            <w:fldChar w:fldCharType="end"/>
          </w:r>
        </w:p>
      </w:sdtContent>
    </w:sdt>
    <w:p w14:paraId="5F92103A" w14:textId="13E59D5F" w:rsidR="00033965" w:rsidRPr="009D79C7" w:rsidRDefault="00033965" w:rsidP="00033965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6AD30EC0" w14:textId="3DE9DE03" w:rsidR="00033965" w:rsidRDefault="00033965" w:rsidP="00033965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4FF6FDDE" w14:textId="51761340" w:rsidR="00033965" w:rsidRDefault="00033965" w:rsidP="00033965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39CD63C7" w14:textId="1779A7DB" w:rsidR="00033965" w:rsidRDefault="00033965" w:rsidP="00033965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312938E1" w14:textId="1577CBAF" w:rsidR="00033965" w:rsidRDefault="00033965" w:rsidP="00033965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2FCDB80A" w14:textId="021A2BB5" w:rsidR="00033965" w:rsidRDefault="00033965" w:rsidP="00033965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410B6A96" w14:textId="6E04E04C" w:rsidR="00033965" w:rsidRDefault="00033965" w:rsidP="00033965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4C1DB25A" w14:textId="2A501285" w:rsidR="00033965" w:rsidRDefault="00033965" w:rsidP="00033965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5CE33A67" w14:textId="14446334" w:rsidR="00033965" w:rsidRDefault="00033965" w:rsidP="00033965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1E9E76F1" w14:textId="4045C61B" w:rsidR="00033965" w:rsidRDefault="00033965" w:rsidP="00033965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4FCDC962" w14:textId="24B38AB2" w:rsidR="00033965" w:rsidRDefault="00033965" w:rsidP="00033965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16DC9D31" w14:textId="28872211" w:rsidR="00033965" w:rsidRDefault="00033965" w:rsidP="00033965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6332A1AB" w14:textId="2870FF81" w:rsidR="00033965" w:rsidRDefault="00033965" w:rsidP="00033965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1206BE4D" w14:textId="27BF398F" w:rsidR="00033965" w:rsidRDefault="00033965" w:rsidP="00033965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6E0FF585" w14:textId="77777777" w:rsidR="00033965" w:rsidRPr="0006461A" w:rsidRDefault="00033965" w:rsidP="00033965">
      <w:pPr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3A360630" w14:textId="521E7822" w:rsidR="00476686" w:rsidRDefault="00476686">
      <w:pPr>
        <w:rPr>
          <w:lang w:val="ru-RU"/>
        </w:rPr>
      </w:pPr>
    </w:p>
    <w:p w14:paraId="75F3A4CA" w14:textId="1F05BD90" w:rsidR="00E40A96" w:rsidRDefault="00E40A96">
      <w:pPr>
        <w:rPr>
          <w:lang w:val="ru-RU"/>
        </w:rPr>
      </w:pPr>
    </w:p>
    <w:p w14:paraId="3A46119C" w14:textId="2D1E4E69" w:rsidR="00E40A96" w:rsidRDefault="00E40A96">
      <w:pPr>
        <w:rPr>
          <w:lang w:val="ru-RU"/>
        </w:rPr>
      </w:pPr>
    </w:p>
    <w:p w14:paraId="7EB2E995" w14:textId="30B7F85C" w:rsidR="00E40A96" w:rsidRDefault="00E40A96">
      <w:pPr>
        <w:rPr>
          <w:lang w:val="ru-RU"/>
        </w:rPr>
      </w:pPr>
    </w:p>
    <w:p w14:paraId="1CBFA562" w14:textId="739EC44A" w:rsidR="00E40A96" w:rsidRPr="00A06C8C" w:rsidRDefault="00A06C8C" w:rsidP="00A06C8C">
      <w:pPr>
        <w:pStyle w:val="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2" w:name="_Toc167482726"/>
      <w:r w:rsidRPr="00A06C8C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Введение</w:t>
      </w:r>
      <w:bookmarkEnd w:id="2"/>
      <w:r w:rsidRPr="00A06C8C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</w:p>
    <w:p w14:paraId="365D55F1" w14:textId="2FBB1D85" w:rsidR="00A06C8C" w:rsidRPr="007C672A" w:rsidRDefault="00366E4F" w:rsidP="00A06C8C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66E4F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едназначена для автоматизации складского учёта. Она обеспечивает хранение информации о товарах, поставщиках, заказах и пользователях. Основная цель программы – упрощение управления складом, улучшение контроля за запасами, а также упрощение процесса заказа товаров.</w:t>
      </w:r>
    </w:p>
    <w:p w14:paraId="41F46D5F" w14:textId="2188496C" w:rsidR="00A06C8C" w:rsidRPr="00C06377" w:rsidRDefault="00A06C8C" w:rsidP="00C06377">
      <w:pPr>
        <w:pStyle w:val="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3" w:name="_Toc167482727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Описание классов</w:t>
      </w:r>
      <w:bookmarkEnd w:id="3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r w:rsidRPr="00A06C8C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</w:p>
    <w:p w14:paraId="40B93AB2" w14:textId="2F962DBF" w:rsidR="00C06377" w:rsidRPr="00847BBB" w:rsidRDefault="00B72ED4" w:rsidP="00C06377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167482728"/>
      <w:r w:rsidRPr="00B72E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ласс </w:t>
      </w:r>
      <w:r w:rsidR="00C063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oduct</w:t>
      </w:r>
      <w:bookmarkEnd w:id="4"/>
    </w:p>
    <w:p w14:paraId="7C640CF4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: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 xml:space="preserve"> Класс, представляющий продукт в магазине.</w:t>
      </w:r>
    </w:p>
    <w:p w14:paraId="2551E99F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начение: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 xml:space="preserve"> Хранение информации о продукте, такой как идентификатор, название, категория, цена, количество и идентификатор поставщика.</w:t>
      </w:r>
    </w:p>
    <w:p w14:paraId="527C51B3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я:</w:t>
      </w:r>
    </w:p>
    <w:p w14:paraId="0657312C" w14:textId="77777777" w:rsidR="00C06377" w:rsidRPr="00C06377" w:rsidRDefault="00C06377" w:rsidP="00C0637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int id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идентификатор продукта.</w:t>
      </w:r>
    </w:p>
    <w:p w14:paraId="5A062319" w14:textId="77777777" w:rsidR="00C06377" w:rsidRPr="00C06377" w:rsidRDefault="00C06377" w:rsidP="00C0637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 name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название продукта.</w:t>
      </w:r>
    </w:p>
    <w:p w14:paraId="387D662D" w14:textId="77777777" w:rsidR="00C06377" w:rsidRPr="00C06377" w:rsidRDefault="00C06377" w:rsidP="00C0637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 category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категория продукта.</w:t>
      </w:r>
    </w:p>
    <w:p w14:paraId="3DC59BFF" w14:textId="77777777" w:rsidR="00C06377" w:rsidRPr="00C06377" w:rsidRDefault="00C06377" w:rsidP="00C0637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double price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цена продукта.</w:t>
      </w:r>
    </w:p>
    <w:p w14:paraId="60FE62B2" w14:textId="77777777" w:rsidR="00C06377" w:rsidRPr="00C06377" w:rsidRDefault="00C06377" w:rsidP="00C0637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int quantity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количество продукта.</w:t>
      </w:r>
    </w:p>
    <w:p w14:paraId="1A1D376F" w14:textId="77777777" w:rsidR="00C06377" w:rsidRPr="00C06377" w:rsidRDefault="00C06377" w:rsidP="00C0637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int providerId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идентификатор поставщика продукта.</w:t>
      </w:r>
    </w:p>
    <w:p w14:paraId="6DE45EF5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ы:</w:t>
      </w:r>
    </w:p>
    <w:p w14:paraId="1B1754BE" w14:textId="77777777" w:rsidR="00B452E1" w:rsidRPr="00B452E1" w:rsidRDefault="00B452E1" w:rsidP="00B452E1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duct(int id, string name, string category, double price, int quantity, int providerId): 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конструктор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инициализации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полей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товара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1AB97D" w14:textId="77777777" w:rsidR="00B452E1" w:rsidRPr="00B452E1" w:rsidRDefault="00B452E1" w:rsidP="00B452E1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int getId() const: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 xml:space="preserve"> метод для получения идентификатора товара.</w:t>
      </w:r>
    </w:p>
    <w:p w14:paraId="414AE0A7" w14:textId="77777777" w:rsidR="00B452E1" w:rsidRPr="00B452E1" w:rsidRDefault="00B452E1" w:rsidP="00B452E1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 setId(int id):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 xml:space="preserve"> метод для установки идентификатора товара.</w:t>
      </w:r>
    </w:p>
    <w:p w14:paraId="70994440" w14:textId="77777777" w:rsidR="00B452E1" w:rsidRPr="00B452E1" w:rsidRDefault="00B452E1" w:rsidP="00B452E1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 getName() const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: метод для получения названия товара.</w:t>
      </w:r>
    </w:p>
    <w:p w14:paraId="42DC466F" w14:textId="77777777" w:rsidR="00B452E1" w:rsidRPr="00B452E1" w:rsidRDefault="00B452E1" w:rsidP="00B452E1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 setName(string name):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 xml:space="preserve"> метод для установки названия товара.</w:t>
      </w:r>
    </w:p>
    <w:p w14:paraId="1786DB7B" w14:textId="77777777" w:rsidR="00B452E1" w:rsidRPr="00B452E1" w:rsidRDefault="00B452E1" w:rsidP="00B452E1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 getCategory() const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: метод для получения категории товара.</w:t>
      </w:r>
    </w:p>
    <w:p w14:paraId="2B9EB847" w14:textId="77777777" w:rsidR="00B452E1" w:rsidRPr="00B452E1" w:rsidRDefault="00B452E1" w:rsidP="00B452E1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 setCategory(string category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): метод для установки категории товара.</w:t>
      </w:r>
    </w:p>
    <w:p w14:paraId="03105749" w14:textId="77777777" w:rsidR="00B452E1" w:rsidRPr="00B452E1" w:rsidRDefault="00B452E1" w:rsidP="00B452E1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double getPrice() const: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 xml:space="preserve"> метод для получения цены товара.</w:t>
      </w:r>
    </w:p>
    <w:p w14:paraId="24F136AE" w14:textId="77777777" w:rsidR="00B452E1" w:rsidRPr="00B452E1" w:rsidRDefault="00B452E1" w:rsidP="00B452E1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 setPrice(double price):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 xml:space="preserve"> метод для установки цены товара.</w:t>
      </w:r>
    </w:p>
    <w:p w14:paraId="54CB7CAA" w14:textId="77777777" w:rsidR="00B452E1" w:rsidRPr="00B452E1" w:rsidRDefault="00B452E1" w:rsidP="00B452E1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int getQuantity() const: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 xml:space="preserve"> метод для получения количества товара.</w:t>
      </w:r>
    </w:p>
    <w:p w14:paraId="1D7A733B" w14:textId="77777777" w:rsidR="00B452E1" w:rsidRPr="00B452E1" w:rsidRDefault="00B452E1" w:rsidP="00B452E1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 setQuantity(int quantity):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 xml:space="preserve"> метод для установки количества товара.</w:t>
      </w:r>
    </w:p>
    <w:p w14:paraId="7DA3605E" w14:textId="77777777" w:rsidR="00B452E1" w:rsidRPr="00B452E1" w:rsidRDefault="00B452E1" w:rsidP="00B452E1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int getProviderId() const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: метод для получения идентификатора поставщика товара.</w:t>
      </w:r>
    </w:p>
    <w:p w14:paraId="7FB4F05A" w14:textId="77777777" w:rsidR="00B452E1" w:rsidRPr="00B452E1" w:rsidRDefault="00B452E1" w:rsidP="00B452E1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 setProviderId(int providerId):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 xml:space="preserve"> метод для установки идентификатора поставщика товара.</w:t>
      </w:r>
    </w:p>
    <w:p w14:paraId="6EFD4477" w14:textId="6989A563" w:rsidR="00B72ED4" w:rsidRPr="00C06377" w:rsidRDefault="00B72ED4" w:rsidP="00C0637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CC3B4D5" w14:textId="37580400" w:rsidR="00C06377" w:rsidRPr="00B452E1" w:rsidRDefault="00B72ED4" w:rsidP="00B452E1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67482729"/>
      <w:r w:rsidRPr="00B72E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лас</w:t>
      </w:r>
      <w:r w:rsidR="00BA21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 </w:t>
      </w:r>
      <w:r w:rsidR="00C06377" w:rsidRPr="00C063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Cart</w:t>
      </w:r>
      <w:bookmarkEnd w:id="5"/>
    </w:p>
    <w:p w14:paraId="27EB83CC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: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 xml:space="preserve"> Класс, представляющий корзину покупок клиента.</w:t>
      </w:r>
    </w:p>
    <w:p w14:paraId="112C037A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начение: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 xml:space="preserve"> Хранение продуктов, добавленных клиентом в корзину, а также предоставление методов для управления содержимым корзины.</w:t>
      </w:r>
    </w:p>
    <w:p w14:paraId="608E150B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я:</w:t>
      </w:r>
    </w:p>
    <w:p w14:paraId="45CA29E7" w14:textId="77777777" w:rsidR="00C06377" w:rsidRPr="00C06377" w:rsidRDefault="00C06377" w:rsidP="00C06377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ector&lt;Product&gt; products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вектор продуктов в корзине.</w:t>
      </w:r>
    </w:p>
    <w:p w14:paraId="77B653C3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ы:</w:t>
      </w:r>
    </w:p>
    <w:p w14:paraId="28B85FAB" w14:textId="77777777" w:rsidR="00C06377" w:rsidRPr="00C06377" w:rsidRDefault="00C06377" w:rsidP="00C06377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 addProduct(const Product&amp; product)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добавления продукта в корзину.</w:t>
      </w:r>
    </w:p>
    <w:p w14:paraId="443AF877" w14:textId="77777777" w:rsidR="00C06377" w:rsidRPr="00C06377" w:rsidRDefault="00C06377" w:rsidP="00C06377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void removeProduct(int id)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удаления продукта из корзины по его идентификатору.</w:t>
      </w:r>
    </w:p>
    <w:p w14:paraId="255AC2CD" w14:textId="77777777" w:rsidR="00C06377" w:rsidRPr="00C06377" w:rsidRDefault="00C06377" w:rsidP="00C06377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 viewCart() const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отображения содержимого корзины.</w:t>
      </w:r>
    </w:p>
    <w:p w14:paraId="25EFF696" w14:textId="77777777" w:rsidR="00C06377" w:rsidRPr="00C06377" w:rsidRDefault="00C06377" w:rsidP="00C06377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bool isEmpty() const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проверки, пуста ли корзина.</w:t>
      </w:r>
    </w:p>
    <w:p w14:paraId="01D3903E" w14:textId="77777777" w:rsidR="00C06377" w:rsidRPr="00C06377" w:rsidRDefault="00C06377" w:rsidP="00C06377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const vector&lt;Product&gt;&amp; getProducts() const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получения списка продуктов в корзине.</w:t>
      </w:r>
    </w:p>
    <w:p w14:paraId="2E1F7B15" w14:textId="57113066" w:rsidR="00B72ED4" w:rsidRPr="00C06377" w:rsidRDefault="00B72ED4" w:rsidP="00C0637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DAE506A" w14:textId="761F79CC" w:rsidR="00B72ED4" w:rsidRPr="007C672A" w:rsidRDefault="00B72ED4" w:rsidP="00B72ED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" w:name="_Toc167482730"/>
      <w:r w:rsidRPr="00B72E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ласс </w:t>
      </w:r>
      <w:r w:rsidR="00C063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rder</w:t>
      </w:r>
      <w:bookmarkEnd w:id="6"/>
    </w:p>
    <w:p w14:paraId="6D87B7AC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: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 xml:space="preserve"> Класс, представляющий заказ товаров.</w:t>
      </w:r>
    </w:p>
    <w:p w14:paraId="0A9E3939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начение: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 xml:space="preserve"> Хранение информации о заказе, такой как идентификатор заказа и список продуктов.</w:t>
      </w:r>
    </w:p>
    <w:p w14:paraId="7305FD5F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я:</w:t>
      </w:r>
    </w:p>
    <w:p w14:paraId="47D61228" w14:textId="77777777" w:rsidR="00C06377" w:rsidRPr="00C06377" w:rsidRDefault="00C06377" w:rsidP="00C0637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int orderId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идентификатор заказа.</w:t>
      </w:r>
    </w:p>
    <w:p w14:paraId="7A83710E" w14:textId="77777777" w:rsidR="00C06377" w:rsidRPr="00C06377" w:rsidRDefault="00C06377" w:rsidP="00C0637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ector&lt;Product&gt; products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список продуктов в заказе.</w:t>
      </w:r>
    </w:p>
    <w:p w14:paraId="1F950ED7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ы:</w:t>
      </w:r>
    </w:p>
    <w:p w14:paraId="3466FF2F" w14:textId="77777777" w:rsidR="00C06377" w:rsidRPr="00C06377" w:rsidRDefault="00C06377" w:rsidP="00C06377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Order(int orderId, const vector&lt;Product&gt;&amp; products)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конструктор для инициализации полей заказа.</w:t>
      </w:r>
    </w:p>
    <w:p w14:paraId="6E5886F0" w14:textId="77777777" w:rsidR="00C06377" w:rsidRPr="00C06377" w:rsidRDefault="00C06377" w:rsidP="00C06377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int getOrderId() const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получения идентификатора заказа.</w:t>
      </w:r>
    </w:p>
    <w:p w14:paraId="553D8F5C" w14:textId="77777777" w:rsidR="00C06377" w:rsidRPr="00C06377" w:rsidRDefault="00C06377" w:rsidP="00C06377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 setOrderId(int orderId)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установки идентификатора заказа.</w:t>
      </w:r>
    </w:p>
    <w:p w14:paraId="35B1A519" w14:textId="77777777" w:rsidR="00C06377" w:rsidRPr="00C06377" w:rsidRDefault="00C06377" w:rsidP="00C06377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const vector&lt;Product&gt;&amp; getProducts() const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получения списка продуктов в заказе.</w:t>
      </w:r>
    </w:p>
    <w:p w14:paraId="7B178067" w14:textId="77777777" w:rsidR="00C06377" w:rsidRPr="00C06377" w:rsidRDefault="00C06377" w:rsidP="00C06377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 displayOrder() const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отображения информации о заказе.</w:t>
      </w:r>
    </w:p>
    <w:p w14:paraId="738A7054" w14:textId="4D860998" w:rsidR="00B72ED4" w:rsidRPr="00C06377" w:rsidRDefault="00B72ED4" w:rsidP="00C0637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434BE1" w14:textId="70241A7A" w:rsidR="00377052" w:rsidRPr="00377052" w:rsidRDefault="00B72ED4" w:rsidP="00377052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" w:name="_Toc167482731"/>
      <w:r w:rsidRPr="00B72E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ласс </w:t>
      </w:r>
      <w:r w:rsidR="00C063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rderInventory</w:t>
      </w:r>
      <w:bookmarkEnd w:id="7"/>
    </w:p>
    <w:p w14:paraId="7EDC6E66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: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 xml:space="preserve"> Класс для управления заказами.</w:t>
      </w:r>
    </w:p>
    <w:p w14:paraId="698445EC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начение: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 xml:space="preserve"> Хранение информации о заказах, а также предоставление методов для добавления, удаления, обновления и загрузки заказов.</w:t>
      </w:r>
    </w:p>
    <w:p w14:paraId="127B6D24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я:</w:t>
      </w:r>
    </w:p>
    <w:p w14:paraId="2416C1F7" w14:textId="77777777" w:rsidR="00C06377" w:rsidRPr="00C06377" w:rsidRDefault="00C06377" w:rsidP="00C06377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en-US"/>
        </w:rPr>
        <w:t>vector&lt;Order&gt; orders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вектор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заказов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1BE9F0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ы:</w:t>
      </w:r>
    </w:p>
    <w:p w14:paraId="01EA616D" w14:textId="77777777" w:rsidR="00C06377" w:rsidRPr="00C06377" w:rsidRDefault="00C06377" w:rsidP="00C06377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 saveOrderInventoryToFile(string filename)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сохранения информации о заказах в файл.</w:t>
      </w:r>
    </w:p>
    <w:p w14:paraId="17A83FC8" w14:textId="77777777" w:rsidR="00C06377" w:rsidRPr="00C06377" w:rsidRDefault="00C06377" w:rsidP="00C06377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 addOrder(Order order)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добавления заказа.</w:t>
      </w:r>
    </w:p>
    <w:p w14:paraId="2CA3A371" w14:textId="77777777" w:rsidR="00C06377" w:rsidRPr="00C06377" w:rsidRDefault="00C06377" w:rsidP="00C06377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 updateOrder(int orderId, const vector&lt;Product&gt;&amp; products)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обновления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заказе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C1F0FB" w14:textId="77777777" w:rsidR="00C06377" w:rsidRPr="00C06377" w:rsidRDefault="00C06377" w:rsidP="00C06377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 removeOrder(int orderId)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удаления заказа.</w:t>
      </w:r>
    </w:p>
    <w:p w14:paraId="5746993C" w14:textId="77777777" w:rsidR="00C06377" w:rsidRPr="00C06377" w:rsidRDefault="00C06377" w:rsidP="00C06377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 printOrders() const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вывода информации о всех заказах.</w:t>
      </w:r>
    </w:p>
    <w:p w14:paraId="4A717AA6" w14:textId="77777777" w:rsidR="00C06377" w:rsidRPr="00C06377" w:rsidRDefault="00C06377" w:rsidP="00C06377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 loadOrdersFromFile(string filename)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загрузки информации о заказах из файла.</w:t>
      </w:r>
    </w:p>
    <w:p w14:paraId="1654C6E3" w14:textId="31E9AD53" w:rsidR="00B72ED4" w:rsidRPr="00C06377" w:rsidRDefault="00B72ED4" w:rsidP="00C0637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6238C8" w14:textId="24B58E47" w:rsidR="00B72ED4" w:rsidRPr="00C06377" w:rsidRDefault="00B72ED4" w:rsidP="00C0637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3E7A2F" w14:textId="7D68AB21" w:rsidR="00B72ED4" w:rsidRPr="00B72ED4" w:rsidRDefault="00B72ED4" w:rsidP="00B72ED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67482732"/>
      <w:r w:rsidRPr="00B72E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ласс </w:t>
      </w:r>
      <w:r w:rsidR="00C063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ventory</w:t>
      </w:r>
      <w:bookmarkEnd w:id="8"/>
    </w:p>
    <w:p w14:paraId="0E4CA97A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: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 xml:space="preserve"> Класс для управления инвентарем товаров.</w:t>
      </w:r>
    </w:p>
    <w:p w14:paraId="2E0E69A4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Назначение: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 xml:space="preserve"> Хранение информации о товарах, а также предоставление методов для добавления, удаления, обновления и загрузки товаров.</w:t>
      </w:r>
    </w:p>
    <w:p w14:paraId="79F77484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я:</w:t>
      </w:r>
    </w:p>
    <w:p w14:paraId="253DF825" w14:textId="77777777" w:rsidR="00C06377" w:rsidRPr="00C06377" w:rsidRDefault="00C06377" w:rsidP="00C06377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en-US"/>
        </w:rPr>
        <w:t>vector&lt;Product&gt; products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вектор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товаров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657796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ы:</w:t>
      </w:r>
    </w:p>
    <w:p w14:paraId="30A98EA8" w14:textId="77777777" w:rsidR="00C06377" w:rsidRPr="00C06377" w:rsidRDefault="00C06377" w:rsidP="00C06377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 saveInventoryToFile(string filename)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сохранения информации о товарах в файл.</w:t>
      </w:r>
    </w:p>
    <w:p w14:paraId="73D2A2B6" w14:textId="77777777" w:rsidR="00C06377" w:rsidRPr="00C06377" w:rsidRDefault="00C06377" w:rsidP="00C06377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 addProduct(Product product)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добавления товара.</w:t>
      </w:r>
    </w:p>
    <w:p w14:paraId="72B91E98" w14:textId="77777777" w:rsidR="00C06377" w:rsidRPr="00C06377" w:rsidRDefault="00C06377" w:rsidP="00C06377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 updateProduct(int id, string name, string category, double price, int quantity, int providerId)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обновления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товаре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D79E70" w14:textId="77777777" w:rsidR="00C06377" w:rsidRPr="00C06377" w:rsidRDefault="00C06377" w:rsidP="00C06377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 removeProduct(int id)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удаления товара.</w:t>
      </w:r>
    </w:p>
    <w:p w14:paraId="64E5F3D8" w14:textId="77777777" w:rsidR="00C06377" w:rsidRPr="00C06377" w:rsidRDefault="00C06377" w:rsidP="00C06377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Product* findProduct(int id)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поиска товара по его идентификатору.</w:t>
      </w:r>
    </w:p>
    <w:p w14:paraId="64C89868" w14:textId="77777777" w:rsidR="00C06377" w:rsidRPr="00C06377" w:rsidRDefault="00C06377" w:rsidP="00C06377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 printProduct() const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вывода информации о всех товарах.</w:t>
      </w:r>
    </w:p>
    <w:p w14:paraId="7E8BC00B" w14:textId="77777777" w:rsidR="00C06377" w:rsidRPr="00C06377" w:rsidRDefault="00C06377" w:rsidP="00C06377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 loadInventoryFromFile(string filename)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загрузки информации о товарах из файла.</w:t>
      </w:r>
    </w:p>
    <w:p w14:paraId="771CC1B1" w14:textId="6C235FDB" w:rsidR="00B72ED4" w:rsidRPr="00C06377" w:rsidRDefault="00B72ED4" w:rsidP="00C0637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128498" w14:textId="5279748C" w:rsidR="00B72ED4" w:rsidRPr="00377052" w:rsidRDefault="00B72ED4" w:rsidP="00B72ED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67482733"/>
      <w:r w:rsidRPr="00B72E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ласс </w:t>
      </w:r>
      <w:r w:rsidR="00C063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er</w:t>
      </w:r>
      <w:bookmarkEnd w:id="9"/>
    </w:p>
    <w:p w14:paraId="6BA847AB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: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 xml:space="preserve"> Абстрактный базовый класс для представления пользователей системы.</w:t>
      </w:r>
    </w:p>
    <w:p w14:paraId="31D24BEE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начение: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ение базовой функциональности для всех типов пользователей, такой как аутентификация и управление учетной записью.</w:t>
      </w:r>
    </w:p>
    <w:p w14:paraId="6BB7B702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я:</w:t>
      </w:r>
    </w:p>
    <w:p w14:paraId="01F4C7DC" w14:textId="77777777" w:rsidR="00C06377" w:rsidRPr="00C06377" w:rsidRDefault="00C06377" w:rsidP="00C06377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int id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идентификатор пользователя.</w:t>
      </w:r>
    </w:p>
    <w:p w14:paraId="26A3E76A" w14:textId="77777777" w:rsidR="00C06377" w:rsidRPr="00C06377" w:rsidRDefault="00C06377" w:rsidP="00C06377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 name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имя пользователя.</w:t>
      </w:r>
    </w:p>
    <w:p w14:paraId="78F19297" w14:textId="77777777" w:rsidR="00C06377" w:rsidRPr="00C06377" w:rsidRDefault="00C06377" w:rsidP="00C06377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 login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логин пользователя.</w:t>
      </w:r>
    </w:p>
    <w:p w14:paraId="6691ADD4" w14:textId="77777777" w:rsidR="00C06377" w:rsidRPr="00C06377" w:rsidRDefault="00C06377" w:rsidP="00C06377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 password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пароль пользователя.</w:t>
      </w:r>
    </w:p>
    <w:p w14:paraId="7DC68B55" w14:textId="77777777" w:rsidR="00C06377" w:rsidRPr="00C06377" w:rsidRDefault="00C06377" w:rsidP="00C06377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 number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контактный номер пользователя.</w:t>
      </w:r>
    </w:p>
    <w:p w14:paraId="44DC3C9B" w14:textId="77777777" w:rsidR="00C06377" w:rsidRPr="00C06377" w:rsidRDefault="00C06377" w:rsidP="00C06377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bool isAuth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флаг, указывающий, аутентифицирован ли пользователь.</w:t>
      </w:r>
    </w:p>
    <w:p w14:paraId="500DE28B" w14:textId="77777777" w:rsidR="00C06377" w:rsidRPr="00C06377" w:rsidRDefault="00C06377" w:rsidP="00C06377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 role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роль пользователя в системе.</w:t>
      </w:r>
    </w:p>
    <w:p w14:paraId="3FB8DF57" w14:textId="77777777" w:rsidR="00C06377" w:rsidRPr="00C06377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ы:</w:t>
      </w:r>
    </w:p>
    <w:p w14:paraId="325CD536" w14:textId="77777777" w:rsidR="00C06377" w:rsidRPr="00C06377" w:rsidRDefault="00C06377" w:rsidP="00C0637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User()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конструктор по умолчанию.</w:t>
      </w:r>
    </w:p>
    <w:p w14:paraId="2E6C52D5" w14:textId="77777777" w:rsidR="00C06377" w:rsidRPr="00C06377" w:rsidRDefault="00C06377" w:rsidP="00C0637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~User()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виртуальный деструктор.</w:t>
      </w:r>
    </w:p>
    <w:p w14:paraId="0CB28388" w14:textId="77777777" w:rsidR="00C06377" w:rsidRPr="00C06377" w:rsidRDefault="00C06377" w:rsidP="00C0637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 getName() const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получения имени пользователя.</w:t>
      </w:r>
    </w:p>
    <w:p w14:paraId="376CBD31" w14:textId="77777777" w:rsidR="00C06377" w:rsidRPr="00C06377" w:rsidRDefault="00C06377" w:rsidP="00C0637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 getRole() const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получения роли пользователя.</w:t>
      </w:r>
    </w:p>
    <w:p w14:paraId="61A2D0E6" w14:textId="77777777" w:rsidR="00C06377" w:rsidRPr="00C06377" w:rsidRDefault="00C06377" w:rsidP="00C0637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 signUp(string name, string login, string password, string number, string role)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регистрации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нового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пользователя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34E810" w14:textId="77777777" w:rsidR="00C06377" w:rsidRPr="00C06377" w:rsidRDefault="00C06377" w:rsidP="00C0637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en-US"/>
        </w:rPr>
        <w:t>bool loginUser(string login, string password)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входа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пользователя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систему</w:t>
      </w:r>
      <w:r w:rsidRPr="00C063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B785DB" w14:textId="77777777" w:rsidR="00C06377" w:rsidRPr="00C06377" w:rsidRDefault="00C06377" w:rsidP="00C0637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 saveUserToFile(string filename)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сохранения информации о пользователе в файл.</w:t>
      </w:r>
    </w:p>
    <w:p w14:paraId="3196E672" w14:textId="77777777" w:rsidR="00C06377" w:rsidRPr="00C06377" w:rsidRDefault="00C06377" w:rsidP="00C0637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bool isAuthenticated() const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проверки, аутентифицирован ли пользователь.</w:t>
      </w:r>
    </w:p>
    <w:p w14:paraId="05136C9F" w14:textId="77777777" w:rsidR="00C06377" w:rsidRPr="00C06377" w:rsidRDefault="00C06377" w:rsidP="00C0637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irtual void displayInterface() const = 0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виртуальный метод для отображения интерфейса пользователя.</w:t>
      </w:r>
    </w:p>
    <w:p w14:paraId="553AD4FF" w14:textId="77777777" w:rsidR="00C06377" w:rsidRPr="00C06377" w:rsidRDefault="00C06377" w:rsidP="00C0637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6377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 displayInfo() const</w:t>
      </w:r>
      <w:r w:rsidRPr="00C06377">
        <w:rPr>
          <w:rFonts w:ascii="Times New Roman" w:hAnsi="Times New Roman" w:cs="Times New Roman"/>
          <w:sz w:val="24"/>
          <w:szCs w:val="24"/>
          <w:lang w:val="ru-RU"/>
        </w:rPr>
        <w:t>: метод для отображения информации о пользователе.</w:t>
      </w:r>
    </w:p>
    <w:p w14:paraId="5009B1D7" w14:textId="7CB88FB2" w:rsidR="00B72ED4" w:rsidRPr="00C06377" w:rsidRDefault="00B72ED4" w:rsidP="00C0637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C3D70F" w14:textId="3F30E39D" w:rsidR="00B72ED4" w:rsidRPr="00377052" w:rsidRDefault="00B72ED4" w:rsidP="00B72ED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" w:name="_Toc167482734"/>
      <w:r w:rsidRPr="00B72E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Класс </w:t>
      </w:r>
      <w:r w:rsidR="00C063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lient</w:t>
      </w:r>
      <w:bookmarkEnd w:id="10"/>
    </w:p>
    <w:p w14:paraId="7B8FD156" w14:textId="77777777" w:rsidR="00C06377" w:rsidRPr="00B452E1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: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 xml:space="preserve"> Класс для представления клиентов системы.</w:t>
      </w:r>
    </w:p>
    <w:p w14:paraId="575ED9CF" w14:textId="77777777" w:rsidR="00C06377" w:rsidRPr="00B452E1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начение: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ение интерфейса и функциональности, специфичных для клиентов.</w:t>
      </w:r>
    </w:p>
    <w:p w14:paraId="6CD6C6EB" w14:textId="77777777" w:rsidR="00C06377" w:rsidRPr="00B452E1" w:rsidRDefault="00C06377" w:rsidP="00C063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ы:</w:t>
      </w:r>
    </w:p>
    <w:p w14:paraId="069A14B8" w14:textId="77777777" w:rsidR="00C06377" w:rsidRPr="00B452E1" w:rsidRDefault="00C06377" w:rsidP="00C06377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Client()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: конструктор по умолчанию.</w:t>
      </w:r>
    </w:p>
    <w:p w14:paraId="60198752" w14:textId="77777777" w:rsidR="00C06377" w:rsidRPr="00B452E1" w:rsidRDefault="00C06377" w:rsidP="00C06377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 displayInterface() const override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: метод для отображения интерфейса клиента.</w:t>
      </w:r>
    </w:p>
    <w:p w14:paraId="16683376" w14:textId="1EC1F3EB" w:rsidR="00B72ED4" w:rsidRPr="00C06377" w:rsidRDefault="00B72ED4" w:rsidP="00C06377">
      <w:pPr>
        <w:rPr>
          <w:lang w:val="ru-RU"/>
        </w:rPr>
      </w:pPr>
    </w:p>
    <w:p w14:paraId="0C430E55" w14:textId="243CA2E2" w:rsidR="00B72ED4" w:rsidRPr="007C672A" w:rsidRDefault="00B72ED4" w:rsidP="00B72ED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67482735"/>
      <w:r w:rsidRPr="00B72E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ласс </w:t>
      </w:r>
      <w:r w:rsidR="00B452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nager</w:t>
      </w:r>
      <w:bookmarkEnd w:id="11"/>
    </w:p>
    <w:p w14:paraId="5662839E" w14:textId="77777777" w:rsidR="00B452E1" w:rsidRPr="00B452E1" w:rsidRDefault="00B452E1" w:rsidP="00B452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: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 xml:space="preserve"> Класс для представления менеджеров системы.</w:t>
      </w:r>
    </w:p>
    <w:p w14:paraId="1C60183F" w14:textId="77777777" w:rsidR="00B452E1" w:rsidRPr="00B452E1" w:rsidRDefault="00B452E1" w:rsidP="00B452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начение: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ение интерфейса и функциональности, специфичных для менеджеров.</w:t>
      </w:r>
    </w:p>
    <w:p w14:paraId="2D8EE62E" w14:textId="77777777" w:rsidR="00B452E1" w:rsidRPr="00B452E1" w:rsidRDefault="00B452E1" w:rsidP="00B452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ы:</w:t>
      </w:r>
    </w:p>
    <w:p w14:paraId="5E213C84" w14:textId="77777777" w:rsidR="00B452E1" w:rsidRPr="00B452E1" w:rsidRDefault="00B452E1" w:rsidP="00B452E1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Manager()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: конструктор по умолчанию.</w:t>
      </w:r>
    </w:p>
    <w:p w14:paraId="3C1B6A92" w14:textId="77777777" w:rsidR="00B452E1" w:rsidRPr="00B452E1" w:rsidRDefault="00B452E1" w:rsidP="00B452E1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 displayInterface() const override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: метод для отображения интерфейса менеджера.</w:t>
      </w:r>
    </w:p>
    <w:p w14:paraId="02D43BFC" w14:textId="77777777" w:rsidR="00B452E1" w:rsidRPr="00B452E1" w:rsidRDefault="00B452E1" w:rsidP="00B452E1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 displayProductInterface() const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: метод для отображения интерфейса управления товарами.</w:t>
      </w:r>
    </w:p>
    <w:p w14:paraId="230DD6F7" w14:textId="77777777" w:rsidR="00B452E1" w:rsidRPr="00B452E1" w:rsidRDefault="00B452E1" w:rsidP="00B452E1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 displayProviderInterface() const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: метод для отображения интерфейса управления поставщиками.</w:t>
      </w:r>
    </w:p>
    <w:p w14:paraId="44FB57A3" w14:textId="11655EF8" w:rsidR="00B72ED4" w:rsidRPr="00B452E1" w:rsidRDefault="00B72ED4" w:rsidP="00B452E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E122D2" w14:textId="46424B8C" w:rsidR="00B72ED4" w:rsidRPr="007C672A" w:rsidRDefault="00B72ED4" w:rsidP="00B72ED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2" w:name="_Toc167482736"/>
      <w:r w:rsidRPr="00B72E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ласс </w:t>
      </w:r>
      <w:r w:rsidR="00B452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ovider</w:t>
      </w:r>
      <w:bookmarkEnd w:id="12"/>
    </w:p>
    <w:p w14:paraId="6C489DF7" w14:textId="77777777" w:rsidR="00B452E1" w:rsidRPr="00B452E1" w:rsidRDefault="00B452E1" w:rsidP="00B452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: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 xml:space="preserve"> Класс для представления поставщиков товаров.</w:t>
      </w:r>
    </w:p>
    <w:p w14:paraId="38E0EE37" w14:textId="77777777" w:rsidR="00B452E1" w:rsidRPr="00B452E1" w:rsidRDefault="00B452E1" w:rsidP="00B452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начение: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 xml:space="preserve"> Хранение информации о поставщиках.</w:t>
      </w:r>
    </w:p>
    <w:p w14:paraId="281F7399" w14:textId="77777777" w:rsidR="00B452E1" w:rsidRPr="00B452E1" w:rsidRDefault="00B452E1" w:rsidP="00B452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я:</w:t>
      </w:r>
    </w:p>
    <w:p w14:paraId="59A27039" w14:textId="77777777" w:rsidR="00B452E1" w:rsidRPr="00B452E1" w:rsidRDefault="00B452E1" w:rsidP="00B452E1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int id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: идентификатор поставщика.</w:t>
      </w:r>
    </w:p>
    <w:p w14:paraId="47B82B06" w14:textId="77777777" w:rsidR="00B452E1" w:rsidRPr="00B452E1" w:rsidRDefault="00B452E1" w:rsidP="00B452E1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 name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: имя поставщика.</w:t>
      </w:r>
    </w:p>
    <w:p w14:paraId="7F5769BB" w14:textId="77777777" w:rsidR="00B452E1" w:rsidRPr="00B452E1" w:rsidRDefault="00B452E1" w:rsidP="00B452E1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 contactInfo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: контактная информация поставщика.</w:t>
      </w:r>
    </w:p>
    <w:p w14:paraId="578021FE" w14:textId="77777777" w:rsidR="00B452E1" w:rsidRPr="00B452E1" w:rsidRDefault="00B452E1" w:rsidP="00B452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ы:</w:t>
      </w:r>
    </w:p>
    <w:p w14:paraId="69A4FF3D" w14:textId="77777777" w:rsidR="00B452E1" w:rsidRPr="00B452E1" w:rsidRDefault="00B452E1" w:rsidP="00B452E1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Provider(int id, string name, string contactInfo)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: конструктор для инициализации полей поставщика.</w:t>
      </w:r>
    </w:p>
    <w:p w14:paraId="79E0AB90" w14:textId="77777777" w:rsidR="00B452E1" w:rsidRPr="00B452E1" w:rsidRDefault="00B452E1" w:rsidP="00B452E1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int getId() const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: метод для получения идентификатора поставщика.</w:t>
      </w:r>
    </w:p>
    <w:p w14:paraId="3B229C70" w14:textId="77777777" w:rsidR="00B452E1" w:rsidRPr="00B452E1" w:rsidRDefault="00B452E1" w:rsidP="00B452E1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 setId(int id)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: метод для установки идентификатора поставщика.</w:t>
      </w:r>
    </w:p>
    <w:p w14:paraId="39D84888" w14:textId="77777777" w:rsidR="00B452E1" w:rsidRPr="00B452E1" w:rsidRDefault="00B452E1" w:rsidP="00B452E1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 getName() const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: метод для получения имени поставщика.</w:t>
      </w:r>
    </w:p>
    <w:p w14:paraId="39636D10" w14:textId="77777777" w:rsidR="00B452E1" w:rsidRPr="00B452E1" w:rsidRDefault="00B452E1" w:rsidP="00B452E1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 setName(string name)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: метод для установки имени поставщика.</w:t>
      </w:r>
    </w:p>
    <w:p w14:paraId="365BC89E" w14:textId="77777777" w:rsidR="00B452E1" w:rsidRPr="00B452E1" w:rsidRDefault="00B452E1" w:rsidP="00B452E1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 getContactInfo() const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: метод для получения контактной информации поставщика.</w:t>
      </w:r>
    </w:p>
    <w:p w14:paraId="7A2C2C03" w14:textId="77777777" w:rsidR="00B452E1" w:rsidRPr="00B452E1" w:rsidRDefault="00B452E1" w:rsidP="00B452E1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 setContactInfo(string contactInfo)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: метод для установки контактной информации поставщика.</w:t>
      </w:r>
    </w:p>
    <w:p w14:paraId="3176CDCD" w14:textId="0D556031" w:rsidR="00B72ED4" w:rsidRPr="00B452E1" w:rsidRDefault="00B72ED4" w:rsidP="00B452E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D0BAA62" w14:textId="60268359" w:rsidR="001017E6" w:rsidRPr="00B452E1" w:rsidRDefault="00B72ED4" w:rsidP="00B452E1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67482737"/>
      <w:r w:rsidRPr="00B72E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ласс </w:t>
      </w:r>
      <w:r w:rsidR="00B452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oviderInventory</w:t>
      </w:r>
      <w:bookmarkEnd w:id="13"/>
    </w:p>
    <w:p w14:paraId="2E387BF4" w14:textId="77777777" w:rsidR="00B452E1" w:rsidRPr="00B452E1" w:rsidRDefault="00B452E1" w:rsidP="00B452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: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 xml:space="preserve"> Класс для управления информацией о поставщиках.</w:t>
      </w:r>
    </w:p>
    <w:p w14:paraId="47F811B0" w14:textId="77777777" w:rsidR="00B452E1" w:rsidRPr="00B452E1" w:rsidRDefault="00B452E1" w:rsidP="00B452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начение: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 xml:space="preserve"> Хранение информации о поставщиках, а также предоставление методов для добавления, удаления, обновления и загрузки информации о поставщиках.</w:t>
      </w:r>
    </w:p>
    <w:p w14:paraId="12CB62CF" w14:textId="77777777" w:rsidR="00B452E1" w:rsidRPr="00B452E1" w:rsidRDefault="00B452E1" w:rsidP="00B452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оля:</w:t>
      </w:r>
    </w:p>
    <w:p w14:paraId="1F9A58D2" w14:textId="77777777" w:rsidR="00B452E1" w:rsidRPr="00B452E1" w:rsidRDefault="00B452E1" w:rsidP="00B452E1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vector&lt;Provider&gt; providers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 xml:space="preserve">: вектор объектов класса </w:t>
      </w: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Provider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, представляющих поставщиков.</w:t>
      </w:r>
    </w:p>
    <w:p w14:paraId="7F4E3DE9" w14:textId="77777777" w:rsidR="00B452E1" w:rsidRPr="00B452E1" w:rsidRDefault="00B452E1" w:rsidP="00B452E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ы:</w:t>
      </w:r>
    </w:p>
    <w:p w14:paraId="77AA1ABD" w14:textId="77777777" w:rsidR="00B452E1" w:rsidRPr="00B452E1" w:rsidRDefault="00B452E1" w:rsidP="00B452E1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 saveProviderInventoryToFile(string filename)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: метод для сохранения информации о поставщиках в файл.</w:t>
      </w:r>
    </w:p>
    <w:p w14:paraId="53D0B1AE" w14:textId="77777777" w:rsidR="00B452E1" w:rsidRPr="00B452E1" w:rsidRDefault="00B452E1" w:rsidP="00B452E1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 addProvider(Provider provider)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: метод для добавления нового поставщика.</w:t>
      </w:r>
    </w:p>
    <w:p w14:paraId="083D4525" w14:textId="77777777" w:rsidR="00B452E1" w:rsidRPr="00B452E1" w:rsidRDefault="00B452E1" w:rsidP="00B452E1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 updateProvider(int id, string name, string contactInfo)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обновления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поставщике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924341" w14:textId="77777777" w:rsidR="00B452E1" w:rsidRPr="00B452E1" w:rsidRDefault="00B452E1" w:rsidP="00B452E1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 removeProvider(int id)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удаления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поставщика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2AF1E6" w14:textId="77777777" w:rsidR="00B452E1" w:rsidRPr="00B452E1" w:rsidRDefault="00B452E1" w:rsidP="00B452E1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 printProviders() const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: метод для вывода информации о всех поставщиках.</w:t>
      </w:r>
    </w:p>
    <w:p w14:paraId="318EE3DD" w14:textId="77777777" w:rsidR="00B452E1" w:rsidRPr="00B452E1" w:rsidRDefault="00B452E1" w:rsidP="00B452E1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b/>
          <w:bCs/>
          <w:sz w:val="24"/>
          <w:szCs w:val="24"/>
          <w:lang w:val="ru-RU"/>
        </w:rPr>
        <w:t>void loadProvidersFromFile(string filename)</w:t>
      </w:r>
      <w:r w:rsidRPr="00B452E1">
        <w:rPr>
          <w:rFonts w:ascii="Times New Roman" w:hAnsi="Times New Roman" w:cs="Times New Roman"/>
          <w:sz w:val="24"/>
          <w:szCs w:val="24"/>
          <w:lang w:val="ru-RU"/>
        </w:rPr>
        <w:t>: метод для загрузки информации о поставщиках из файла.</w:t>
      </w:r>
    </w:p>
    <w:p w14:paraId="1F33EE8D" w14:textId="26536048" w:rsidR="001017E6" w:rsidRPr="00B452E1" w:rsidRDefault="001017E6" w:rsidP="001017E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7A16174" w14:textId="35247AEE" w:rsidR="001017E6" w:rsidRDefault="001017E6" w:rsidP="001017E6">
      <w:pPr>
        <w:rPr>
          <w:rFonts w:ascii="Times New Roman" w:hAnsi="Times New Roman" w:cs="Times New Roman"/>
          <w:sz w:val="24"/>
          <w:szCs w:val="24"/>
        </w:rPr>
      </w:pPr>
    </w:p>
    <w:p w14:paraId="538CC37E" w14:textId="5A349A1B" w:rsidR="001017E6" w:rsidRDefault="001017E6" w:rsidP="001017E6">
      <w:pPr>
        <w:rPr>
          <w:rFonts w:ascii="Times New Roman" w:hAnsi="Times New Roman" w:cs="Times New Roman"/>
          <w:sz w:val="24"/>
          <w:szCs w:val="24"/>
        </w:rPr>
      </w:pPr>
    </w:p>
    <w:p w14:paraId="2F08D5C7" w14:textId="00FDF037" w:rsidR="001017E6" w:rsidRDefault="001017E6" w:rsidP="001017E6">
      <w:pPr>
        <w:rPr>
          <w:rFonts w:ascii="Times New Roman" w:hAnsi="Times New Roman" w:cs="Times New Roman"/>
          <w:sz w:val="24"/>
          <w:szCs w:val="24"/>
        </w:rPr>
      </w:pPr>
    </w:p>
    <w:p w14:paraId="7C14F64D" w14:textId="4B39E46E" w:rsidR="001017E6" w:rsidRDefault="001017E6" w:rsidP="001017E6">
      <w:pPr>
        <w:rPr>
          <w:rFonts w:ascii="Times New Roman" w:hAnsi="Times New Roman" w:cs="Times New Roman"/>
          <w:sz w:val="24"/>
          <w:szCs w:val="24"/>
        </w:rPr>
      </w:pPr>
    </w:p>
    <w:p w14:paraId="3BC8A951" w14:textId="718DD234" w:rsidR="001017E6" w:rsidRDefault="001017E6" w:rsidP="001017E6">
      <w:pPr>
        <w:pStyle w:val="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4" w:name="_Toc167482738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Диаграмма классов</w:t>
      </w:r>
      <w:bookmarkEnd w:id="14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</w:p>
    <w:p w14:paraId="7EC5C36B" w14:textId="354D8A4F" w:rsidR="001017E6" w:rsidRPr="00BA211C" w:rsidRDefault="00BA211C" w:rsidP="00BA211C">
      <w:pPr>
        <w:rPr>
          <w:lang w:val="ru-RU"/>
        </w:rPr>
      </w:pPr>
      <w:r w:rsidRPr="00BA211C">
        <w:rPr>
          <w:noProof/>
          <w:lang w:val="ru-RU"/>
        </w:rPr>
        <w:drawing>
          <wp:inline distT="0" distB="0" distL="0" distR="0" wp14:anchorId="4A82175C" wp14:editId="1B91CCDE">
            <wp:extent cx="5940425" cy="42532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0B96" w14:textId="0526D736" w:rsidR="001017E6" w:rsidRPr="00F70447" w:rsidRDefault="001017E6" w:rsidP="00F70447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</w:pPr>
      <w:r w:rsidRPr="00F7044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F70447" w:rsidRPr="00847BB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1.</w:t>
      </w:r>
      <w:r w:rsidRPr="00F7044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Диаграмма классов</w:t>
      </w:r>
    </w:p>
    <w:p w14:paraId="317D4FBC" w14:textId="2F68ABE0" w:rsidR="001017E6" w:rsidRDefault="001017E6" w:rsidP="001017E6">
      <w:pPr>
        <w:rPr>
          <w:lang w:val="ru-RU"/>
        </w:rPr>
      </w:pPr>
    </w:p>
    <w:p w14:paraId="589EEB17" w14:textId="2CF7DF62" w:rsidR="001017E6" w:rsidRDefault="001017E6" w:rsidP="001017E6">
      <w:pPr>
        <w:pStyle w:val="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5" w:name="_Toc167482739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Листинг программы</w:t>
      </w:r>
      <w:bookmarkEnd w:id="15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</w:p>
    <w:p w14:paraId="3C417510" w14:textId="3B8AA807" w:rsidR="001017E6" w:rsidRDefault="001017E6" w:rsidP="001017E6">
      <w:pPr>
        <w:rPr>
          <w:lang w:val="ru-RU"/>
        </w:rPr>
      </w:pPr>
    </w:p>
    <w:p w14:paraId="49979ADC" w14:textId="77777777" w:rsidR="00B452E1" w:rsidRPr="00847BBB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47BBB">
        <w:rPr>
          <w:rFonts w:ascii="Times New Roman" w:hAnsi="Times New Roman" w:cs="Times New Roman"/>
          <w:sz w:val="24"/>
          <w:szCs w:val="24"/>
          <w:lang w:val="ru-RU"/>
        </w:rPr>
        <w:t>#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847BBB">
        <w:rPr>
          <w:rFonts w:ascii="Times New Roman" w:hAnsi="Times New Roman" w:cs="Times New Roman"/>
          <w:sz w:val="24"/>
          <w:szCs w:val="24"/>
          <w:lang w:val="ru-RU"/>
        </w:rPr>
        <w:t xml:space="preserve"> &lt;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>iostream</w:t>
      </w:r>
      <w:r w:rsidRPr="00847BBB">
        <w:rPr>
          <w:rFonts w:ascii="Times New Roman" w:hAnsi="Times New Roman" w:cs="Times New Roman"/>
          <w:sz w:val="24"/>
          <w:szCs w:val="24"/>
          <w:lang w:val="ru-RU"/>
        </w:rPr>
        <w:t>&gt;</w:t>
      </w:r>
    </w:p>
    <w:p w14:paraId="581CCDA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#include &lt;vector&gt;</w:t>
      </w:r>
    </w:p>
    <w:p w14:paraId="640A507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#include &lt;string&gt;</w:t>
      </w:r>
    </w:p>
    <w:p w14:paraId="7ABCD18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#include &lt;sstream&gt;</w:t>
      </w:r>
    </w:p>
    <w:p w14:paraId="38BFC12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#include &lt;fstream&gt;</w:t>
      </w:r>
    </w:p>
    <w:p w14:paraId="2F62A29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7604E42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B2AAA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const string MANAGER_KEY = "MANAGER_KEY";</w:t>
      </w:r>
    </w:p>
    <w:p w14:paraId="454A935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static int orderIdCounter = 2;</w:t>
      </w:r>
    </w:p>
    <w:p w14:paraId="5902C73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A28B8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class Product {</w:t>
      </w:r>
    </w:p>
    <w:p w14:paraId="28CFE3D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4A642CC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int id;</w:t>
      </w:r>
    </w:p>
    <w:p w14:paraId="0016DCA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string name;</w:t>
      </w:r>
    </w:p>
    <w:p w14:paraId="081BF75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string category;</w:t>
      </w:r>
    </w:p>
    <w:p w14:paraId="33ED9EE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double price;</w:t>
      </w:r>
    </w:p>
    <w:p w14:paraId="3DF6C00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int quantity;</w:t>
      </w:r>
    </w:p>
    <w:p w14:paraId="3E32DE8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int providerId;</w:t>
      </w:r>
    </w:p>
    <w:p w14:paraId="408FF48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A3BE5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3DC9383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Product(int id, string name, string category, double price, int quantity, int providerId)</w:t>
      </w:r>
    </w:p>
    <w:p w14:paraId="6B7F5E1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: id(id), name(name), category(category), price(price), quantity(quantity), providerId(providerId) {}</w:t>
      </w:r>
    </w:p>
    <w:p w14:paraId="104981B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Product(int id, string name, string category, double price, int quantity)</w:t>
      </w:r>
    </w:p>
    <w:p w14:paraId="6F01BF3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: id(id), name(name), category(category), price(price), quantity(quantity), providerId(1) {}</w:t>
      </w:r>
    </w:p>
    <w:p w14:paraId="31117F3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int getId() const { return id; }</w:t>
      </w:r>
    </w:p>
    <w:p w14:paraId="074B347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setId(int id) { this-&gt;id = id; }</w:t>
      </w:r>
    </w:p>
    <w:p w14:paraId="6B292D0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B2017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string getName() const { return name; }</w:t>
      </w:r>
    </w:p>
    <w:p w14:paraId="38EE556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setName(string name) { this-&gt;name = name; }</w:t>
      </w:r>
    </w:p>
    <w:p w14:paraId="2A4EDB8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47DF9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string getCategory() const { return category; }</w:t>
      </w:r>
    </w:p>
    <w:p w14:paraId="1658B99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setCategory(string category) { this-&gt;category = category; }</w:t>
      </w:r>
    </w:p>
    <w:p w14:paraId="64D559C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E22BC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double getPrice() const { return price; }</w:t>
      </w:r>
    </w:p>
    <w:p w14:paraId="6AB5DD6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setPrice(double price) { this-&gt;price = price; }</w:t>
      </w:r>
    </w:p>
    <w:p w14:paraId="5DFCE65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1E14A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int getQuantity() const { return quantity; }</w:t>
      </w:r>
    </w:p>
    <w:p w14:paraId="7F0A9A6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setQuantity(int quantity) { this-&gt;quantity = quantity; }</w:t>
      </w:r>
    </w:p>
    <w:p w14:paraId="54D2AF3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99DC8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int getProviderId() const { return providerId; }</w:t>
      </w:r>
    </w:p>
    <w:p w14:paraId="76ADFC4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setProviderId(int providerId) { this-&gt;providerId = providerId; }</w:t>
      </w:r>
    </w:p>
    <w:p w14:paraId="0BB557A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46F0DD1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5D938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class Cart {</w:t>
      </w:r>
    </w:p>
    <w:p w14:paraId="1DF10D9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43A31D2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ector&lt;Product&gt; products;</w:t>
      </w:r>
    </w:p>
    <w:p w14:paraId="63A1CC4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260C8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3BBC010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void addProduct(const Product&amp; product) {</w:t>
      </w:r>
    </w:p>
    <w:p w14:paraId="3680E6F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products.push_back(product);</w:t>
      </w:r>
    </w:p>
    <w:p w14:paraId="0A28DDF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CD7C62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D9072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removeProduct(int id) {</w:t>
      </w:r>
    </w:p>
    <w:p w14:paraId="0CF4463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auto it = products.begin(); it != products.end(); ++it) {</w:t>
      </w:r>
    </w:p>
    <w:p w14:paraId="1236D77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if (it-&gt;getId() == id) {</w:t>
      </w:r>
    </w:p>
    <w:p w14:paraId="5CF5CDF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products.erase(it);</w:t>
      </w:r>
    </w:p>
    <w:p w14:paraId="5CEC859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;</w:t>
      </w:r>
    </w:p>
    <w:p w14:paraId="78CD65B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AC40D5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E40F08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C57C20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BC859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viewCart() const {</w:t>
      </w:r>
    </w:p>
    <w:p w14:paraId="045D473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Cart contents:" &lt;&lt; endl;</w:t>
      </w:r>
    </w:p>
    <w:p w14:paraId="098221F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const auto&amp; product : products) {</w:t>
      </w:r>
    </w:p>
    <w:p w14:paraId="605E96F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ID: " &lt;&lt; product.getId() &lt;&lt; ", Name: " &lt;&lt; product.getName()</w:t>
      </w:r>
    </w:p>
    <w:p w14:paraId="27D15F9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&lt; ", Category: " &lt;&lt; product.getCategory() &lt;&lt; ", Price: " &lt;&lt; product.getPrice()</w:t>
      </w:r>
    </w:p>
    <w:p w14:paraId="264CD4A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&lt; ", Quantity: " &lt;&lt; product.getQuantity() &lt;&lt; ", Provider ID: " &lt;&lt; product.getProviderId() &lt;&lt; endl;</w:t>
      </w:r>
    </w:p>
    <w:p w14:paraId="6C862E3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2A77B8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E3B910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37E4C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bool isEmpty() const {</w:t>
      </w:r>
    </w:p>
    <w:p w14:paraId="714F9BD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return products.empty();</w:t>
      </w:r>
    </w:p>
    <w:p w14:paraId="1619D41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7E9E8C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94924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const vector&lt;Product&gt;&amp; getProducts() const {</w:t>
      </w:r>
    </w:p>
    <w:p w14:paraId="55BD9D2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return products;</w:t>
      </w:r>
    </w:p>
    <w:p w14:paraId="6643448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DA7C01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6780E0C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3D56B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class Order {</w:t>
      </w:r>
    </w:p>
    <w:p w14:paraId="0A348B7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1CD6232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int orderId;</w:t>
      </w:r>
    </w:p>
    <w:p w14:paraId="5E1046D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ector&lt;Product&gt; products;</w:t>
      </w:r>
    </w:p>
    <w:p w14:paraId="317BA47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613FB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00D5810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Order(int orderId, const vector&lt;Product&gt;&amp; products)</w:t>
      </w:r>
    </w:p>
    <w:p w14:paraId="19C3E30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: orderId(orderId), products(products) {}</w:t>
      </w:r>
    </w:p>
    <w:p w14:paraId="0AE861B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F8E82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int getOrderId() const { return orderId; }</w:t>
      </w:r>
    </w:p>
    <w:p w14:paraId="5AF00E3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setOrderId(int orderId) { this-&gt;orderId = orderId; }</w:t>
      </w:r>
    </w:p>
    <w:p w14:paraId="465EC3A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84306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const vector&lt;Product&gt;&amp; getProducts() const { return products; }</w:t>
      </w:r>
    </w:p>
    <w:p w14:paraId="3642111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95D31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displayOrder() const {</w:t>
      </w:r>
    </w:p>
    <w:p w14:paraId="51CF838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Order ID: " &lt;&lt; orderId &lt;&lt; endl;</w:t>
      </w:r>
    </w:p>
    <w:p w14:paraId="20F6978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const auto&amp; product : products) {</w:t>
      </w:r>
    </w:p>
    <w:p w14:paraId="2F20180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ID: " &lt;&lt; product.getId() &lt;&lt; ", Name: " &lt;&lt; product.getName()</w:t>
      </w:r>
    </w:p>
    <w:p w14:paraId="7D473D7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&lt; ", Category: " &lt;&lt; product.getCategory() &lt;&lt; ", Price: " &lt;&lt; product.getPrice()</w:t>
      </w:r>
    </w:p>
    <w:p w14:paraId="310D74B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&lt;&lt; ", Quantity: " &lt;&lt; product.getQuantity() &lt;&lt; ", Provider ID: " &lt;&lt; product.getProviderId() &lt;&lt; endl;</w:t>
      </w:r>
    </w:p>
    <w:p w14:paraId="6C4367C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0F0E1D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41580F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2801B86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class OrderInventory {</w:t>
      </w:r>
    </w:p>
    <w:p w14:paraId="650B5EF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004721F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ector&lt;Order&gt; orders;</w:t>
      </w:r>
    </w:p>
    <w:p w14:paraId="43EFD53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D3141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56B79E2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saveOrderInventoryToFile(string filename) {</w:t>
      </w:r>
    </w:p>
    <w:p w14:paraId="5D3B6DE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ofstream file;</w:t>
      </w:r>
    </w:p>
    <w:p w14:paraId="4BF3023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ile.open(filename, ios::out | ios::trunc);</w:t>
      </w:r>
    </w:p>
    <w:p w14:paraId="44A7E72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const auto&amp; order : orders) {</w:t>
      </w:r>
    </w:p>
    <w:p w14:paraId="785B4C0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file &lt;&lt; order.getOrderId();</w:t>
      </w:r>
    </w:p>
    <w:p w14:paraId="617FD33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for (const auto&amp; product : order.getProducts()) {</w:t>
      </w:r>
    </w:p>
    <w:p w14:paraId="7FD629B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file &lt;&lt; "," &lt;&lt; product.getId() &lt;&lt; "," &lt;&lt; product.getName() &lt;&lt; "," &lt;&lt; product.getCategory()</w:t>
      </w:r>
    </w:p>
    <w:p w14:paraId="560B115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&lt; "," &lt;&lt; product.getPrice() &lt;&lt; "," &lt;&lt; product.getQuantity() &lt;&lt; "," &lt;&lt; product.getProviderId();</w:t>
      </w:r>
    </w:p>
    <w:p w14:paraId="01A4475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651923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file &lt;&lt; endl;</w:t>
      </w:r>
    </w:p>
    <w:p w14:paraId="52626DD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51CC91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ile.close();</w:t>
      </w:r>
    </w:p>
    <w:p w14:paraId="5C5BD37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9CD7BF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1886F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addOrder(Order order) {</w:t>
      </w:r>
    </w:p>
    <w:p w14:paraId="26FFB23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bool found = false;</w:t>
      </w:r>
    </w:p>
    <w:p w14:paraId="3A63B54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const auto&amp; o : orders) {</w:t>
      </w:r>
    </w:p>
    <w:p w14:paraId="1E2E367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if (o.getOrderId() == order.getOrderId()) {</w:t>
      </w:r>
    </w:p>
    <w:p w14:paraId="6DEC4C9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 &lt;&lt; "Order ID already exists." &lt;&lt; endl;</w:t>
      </w:r>
    </w:p>
    <w:p w14:paraId="1D443DF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found = true;</w:t>
      </w:r>
    </w:p>
    <w:p w14:paraId="5E0ADEA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620CEBB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4BC6C2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B8EF53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if (!found) {</w:t>
      </w:r>
    </w:p>
    <w:p w14:paraId="6662AE1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orders.push_back(order);</w:t>
      </w:r>
    </w:p>
    <w:p w14:paraId="72BD006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Order added successfully." &lt;&lt; endl;</w:t>
      </w:r>
    </w:p>
    <w:p w14:paraId="57C5E9D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-----------------------------------------------------------" &lt;&lt; endl;</w:t>
      </w:r>
    </w:p>
    <w:p w14:paraId="5EA845A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saveOrderInventoryToFile("orders.csv");</w:t>
      </w:r>
    </w:p>
    <w:p w14:paraId="7884F72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009703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5222BD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F7E23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updateOrder(int orderId, const vector&lt;Product&gt;&amp; products) {</w:t>
      </w:r>
    </w:p>
    <w:p w14:paraId="02AE4A6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bool found = false;</w:t>
      </w:r>
    </w:p>
    <w:p w14:paraId="7368EC8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auto&amp; order : orders) {</w:t>
      </w:r>
    </w:p>
    <w:p w14:paraId="1B4760E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if (order.getOrderId() == orderId) {</w:t>
      </w:r>
    </w:p>
    <w:p w14:paraId="1C5D1E3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order = Order(orderId, products);</w:t>
      </w:r>
    </w:p>
    <w:p w14:paraId="3B5CE27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found = true;</w:t>
      </w:r>
    </w:p>
    <w:p w14:paraId="7569022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saveOrderInventoryToFile("orders.csv");</w:t>
      </w:r>
    </w:p>
    <w:p w14:paraId="5884E6A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7D91E6B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14BF37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14:paraId="39C7C3B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if (!found) {</w:t>
      </w:r>
    </w:p>
    <w:p w14:paraId="3FAC391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Order ID does not exist." &lt;&lt; endl;</w:t>
      </w:r>
    </w:p>
    <w:p w14:paraId="4D18147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FD691B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5A0196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FC5A8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removeOrder(int orderId) {</w:t>
      </w:r>
    </w:p>
    <w:p w14:paraId="612A483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bool found = false;</w:t>
      </w:r>
    </w:p>
    <w:p w14:paraId="2E20FEA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auto i = orders.begin(); i != orders.end(); i++) {</w:t>
      </w:r>
    </w:p>
    <w:p w14:paraId="42D55D7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if (i-&gt;getOrderId() == orderId) {</w:t>
      </w:r>
    </w:p>
    <w:p w14:paraId="0E6FD5E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orders.erase(i);</w:t>
      </w:r>
    </w:p>
    <w:p w14:paraId="736CFA4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found = true;</w:t>
      </w:r>
    </w:p>
    <w:p w14:paraId="36CAFC1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 &lt;&lt; "Order removed successfully." &lt;&lt; endl;</w:t>
      </w:r>
    </w:p>
    <w:p w14:paraId="2436E1E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 &lt;&lt; "-----------------------------------------------------------" &lt;&lt; endl;</w:t>
      </w:r>
    </w:p>
    <w:p w14:paraId="6884BD3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saveOrderInventoryToFile("orders.csv");</w:t>
      </w:r>
    </w:p>
    <w:p w14:paraId="475CF66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5466739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96D1FF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A70958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if (!found) {</w:t>
      </w:r>
    </w:p>
    <w:p w14:paraId="7C2568D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Order ID does not exist." &lt;&lt; endl;</w:t>
      </w:r>
    </w:p>
    <w:p w14:paraId="423398D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07AFB1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900A2A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6C20E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printOrders() const {</w:t>
      </w:r>
    </w:p>
    <w:p w14:paraId="7737280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const auto&amp; order : orders) {</w:t>
      </w:r>
    </w:p>
    <w:p w14:paraId="1A07031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-----------------------------------------------------------" &lt;&lt; endl;</w:t>
      </w:r>
    </w:p>
    <w:p w14:paraId="1A0E308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order.displayOrder();</w:t>
      </w:r>
    </w:p>
    <w:p w14:paraId="2D691E4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-----------------------------------------------------------" &lt;&lt; endl;</w:t>
      </w:r>
    </w:p>
    <w:p w14:paraId="34BABB0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AA6728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E83B31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79D59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loadOrdersFromFile(string filename) {</w:t>
      </w:r>
    </w:p>
    <w:p w14:paraId="4604CF9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ifstream file;</w:t>
      </w:r>
    </w:p>
    <w:p w14:paraId="419C888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ile.open(filename);</w:t>
      </w:r>
    </w:p>
    <w:p w14:paraId="2D2E977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762DD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if (file.is_open()) {</w:t>
      </w:r>
    </w:p>
    <w:p w14:paraId="23CA4B8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line;</w:t>
      </w:r>
    </w:p>
    <w:p w14:paraId="22BF740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while (getline(file, line)) {</w:t>
      </w:r>
    </w:p>
    <w:p w14:paraId="25D1D93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stringstream ss(line);</w:t>
      </w:r>
    </w:p>
    <w:p w14:paraId="7E86520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string orderIdStr;</w:t>
      </w:r>
    </w:p>
    <w:p w14:paraId="0205512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getline(ss, orderIdStr, ',');</w:t>
      </w:r>
    </w:p>
    <w:p w14:paraId="2106F5A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0AA8C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int orderId = stoi(orderIdStr);</w:t>
      </w:r>
    </w:p>
    <w:p w14:paraId="6AFA22C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vector&lt;Product&gt; products;</w:t>
      </w:r>
    </w:p>
    <w:p w14:paraId="1915EF0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7F062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string idStr, name, category, priceStr, quantityStr, providerIdStr;</w:t>
      </w:r>
    </w:p>
    <w:p w14:paraId="191BEBA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(getline(ss, idStr, ',')) {</w:t>
      </w:r>
    </w:p>
    <w:p w14:paraId="5F2B0A8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getline(ss, name, ',');</w:t>
      </w:r>
    </w:p>
    <w:p w14:paraId="113EC53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getline(ss, category, ',');</w:t>
      </w:r>
    </w:p>
    <w:p w14:paraId="30218ED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getline(ss, priceStr, ',');</w:t>
      </w:r>
    </w:p>
    <w:p w14:paraId="127204E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getline(ss, quantityStr, ',');</w:t>
      </w:r>
    </w:p>
    <w:p w14:paraId="3B34001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getline(ss, providerIdStr, ',');</w:t>
      </w:r>
    </w:p>
    <w:p w14:paraId="54F4663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015EF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nt id = stoi(idStr);</w:t>
      </w:r>
    </w:p>
    <w:p w14:paraId="32A4D23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double price = stod(priceStr);</w:t>
      </w:r>
    </w:p>
    <w:p w14:paraId="78207EE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nt quantity = stoi(quantityStr);</w:t>
      </w:r>
    </w:p>
    <w:p w14:paraId="11B28E9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nt providerId = stoi(providerIdStr);</w:t>
      </w:r>
    </w:p>
    <w:p w14:paraId="0A13E7F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B74E7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oduct product(id, name, category, price, quantity, providerId);</w:t>
      </w:r>
    </w:p>
    <w:p w14:paraId="6B4A139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oducts.push_back(product);</w:t>
      </w:r>
    </w:p>
    <w:p w14:paraId="13DEFC2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6C7B10C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402C4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Order order(orderId, products);</w:t>
      </w:r>
    </w:p>
    <w:p w14:paraId="60EFE62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orders.push_back(order);</w:t>
      </w:r>
    </w:p>
    <w:p w14:paraId="6E5C524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orderIdCounter=orders.back().getOrderId() + 1;</w:t>
      </w:r>
    </w:p>
    <w:p w14:paraId="66CC98B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20CD17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CBD82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file.close();</w:t>
      </w:r>
    </w:p>
    <w:p w14:paraId="372F626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FDEB8E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14:paraId="0E6915B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Error: Could not open file " &lt;&lt; filename &lt;&lt; endl;</w:t>
      </w:r>
    </w:p>
    <w:p w14:paraId="7073017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70C395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B00122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4CC606D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class Inventory {</w:t>
      </w:r>
    </w:p>
    <w:p w14:paraId="64012C7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1C139A3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ector&lt;Product&gt; products;</w:t>
      </w:r>
    </w:p>
    <w:p w14:paraId="370FE04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1D169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31F9255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saveInventoryToFile(string filename) {</w:t>
      </w:r>
    </w:p>
    <w:p w14:paraId="3E19EC7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ofstream file;</w:t>
      </w:r>
    </w:p>
    <w:p w14:paraId="03909E9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ile.open(filename, ios::out | ios::trunc);</w:t>
      </w:r>
    </w:p>
    <w:p w14:paraId="5E20E42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const auto&amp; product : products) {</w:t>
      </w:r>
    </w:p>
    <w:p w14:paraId="2EDD186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file &lt;&lt; product.getId() &lt;&lt; "," &lt;&lt; product.getName() &lt;&lt; "," &lt;&lt; product.getCategory() &lt;&lt; "," &lt;&lt; product.getPrice() &lt;&lt; "," &lt;&lt; product.getQuantity() &lt;&lt; "," &lt;&lt; product.getProviderId() &lt;&lt; endl;</w:t>
      </w:r>
    </w:p>
    <w:p w14:paraId="72FD699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EC9186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ile.close();</w:t>
      </w:r>
    </w:p>
    <w:p w14:paraId="03BA112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430774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5DD46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addProduct(Product product) {</w:t>
      </w:r>
    </w:p>
    <w:p w14:paraId="04A9A6C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bool found = false;</w:t>
      </w:r>
    </w:p>
    <w:p w14:paraId="7B6F8E0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const auto&amp; p : products) {</w:t>
      </w:r>
    </w:p>
    <w:p w14:paraId="01A7D6A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if (p.getId() == product.getId()) {</w:t>
      </w:r>
    </w:p>
    <w:p w14:paraId="1EE22B6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 &lt;&lt; "Id already exists." &lt;&lt; endl;</w:t>
      </w:r>
    </w:p>
    <w:p w14:paraId="65A8798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found = true;</w:t>
      </w:r>
    </w:p>
    <w:p w14:paraId="0B4BAE6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716DE8E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08BBC3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BC0073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if (!found) {</w:t>
      </w:r>
    </w:p>
    <w:p w14:paraId="00E160D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products.push_back(product);</w:t>
      </w:r>
    </w:p>
    <w:p w14:paraId="614BB5E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Product added successfully." &lt;&lt; endl;</w:t>
      </w:r>
    </w:p>
    <w:p w14:paraId="308E041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-----------------------------------------------------------" &lt;&lt; endl;</w:t>
      </w:r>
    </w:p>
    <w:p w14:paraId="533F828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saveInventoryToFile("inventory.csv");</w:t>
      </w:r>
    </w:p>
    <w:p w14:paraId="467F5A4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14:paraId="1EB6F21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B7335B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FF4D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updateProduct(int id, string name, string category, double price, int quantity, int providerId) {</w:t>
      </w:r>
    </w:p>
    <w:p w14:paraId="53C0834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bool found = false;</w:t>
      </w:r>
    </w:p>
    <w:p w14:paraId="1B79AE0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auto&amp; product : products) {</w:t>
      </w:r>
    </w:p>
    <w:p w14:paraId="261573C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if (product.getId() == id) {</w:t>
      </w:r>
    </w:p>
    <w:p w14:paraId="2008104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product.setName(name);</w:t>
      </w:r>
    </w:p>
    <w:p w14:paraId="706481D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product.setCategory(category);</w:t>
      </w:r>
    </w:p>
    <w:p w14:paraId="5AD5714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product.setPrice(price);</w:t>
      </w:r>
    </w:p>
    <w:p w14:paraId="4968049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product.setQuantity(quantity);</w:t>
      </w:r>
    </w:p>
    <w:p w14:paraId="3685E7F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product.setProviderId(providerId);</w:t>
      </w:r>
    </w:p>
    <w:p w14:paraId="4A21661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found = true;</w:t>
      </w:r>
    </w:p>
    <w:p w14:paraId="7E558AD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saveInventoryToFile("inventory.csv");</w:t>
      </w:r>
    </w:p>
    <w:p w14:paraId="32BD47A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2273C0B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DB60D6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C2CA36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if (!found) {</w:t>
      </w:r>
    </w:p>
    <w:p w14:paraId="3785536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ID does not exist." &lt;&lt; endl;</w:t>
      </w:r>
    </w:p>
    <w:p w14:paraId="10DC631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1D3362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ED2A36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D4A4A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removeProduct(int id) {</w:t>
      </w:r>
    </w:p>
    <w:p w14:paraId="55BC7D0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bool found = false;</w:t>
      </w:r>
    </w:p>
    <w:p w14:paraId="3B14FC1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auto i = products.begin(); i != products.end(); i++) {</w:t>
      </w:r>
    </w:p>
    <w:p w14:paraId="2F16DB1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if (i-&gt;getId() == id) {</w:t>
      </w:r>
    </w:p>
    <w:p w14:paraId="1ADFBCB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products.erase(i);</w:t>
      </w:r>
    </w:p>
    <w:p w14:paraId="1456F37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found = true;</w:t>
      </w:r>
    </w:p>
    <w:p w14:paraId="66C737A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 &lt;&lt; "Product removed successfully." &lt;&lt; endl;</w:t>
      </w:r>
    </w:p>
    <w:p w14:paraId="03AE110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 &lt;&lt; "-----------------------------------------------------------" &lt;&lt; endl;</w:t>
      </w:r>
    </w:p>
    <w:p w14:paraId="47D0F95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saveInventoryToFile("inventory.csv");</w:t>
      </w:r>
    </w:p>
    <w:p w14:paraId="36FA3B6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38C4914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805AAC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C76772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if (!found) {</w:t>
      </w:r>
    </w:p>
    <w:p w14:paraId="27C5F69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Id does not exist" &lt;&lt; endl;</w:t>
      </w:r>
    </w:p>
    <w:p w14:paraId="709226D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1E90F7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50286A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F52A6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Product* findProduct(int id) {</w:t>
      </w:r>
    </w:p>
    <w:p w14:paraId="4469B5C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auto i = products.begin(); i != products.end(); i++) {</w:t>
      </w:r>
    </w:p>
    <w:p w14:paraId="266F316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if (i-&gt;getId() == id) {</w:t>
      </w:r>
    </w:p>
    <w:p w14:paraId="12C78A1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&amp;(*i);</w:t>
      </w:r>
    </w:p>
    <w:p w14:paraId="0C09ABB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A0D3BA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8B6945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return nullptr;</w:t>
      </w:r>
    </w:p>
    <w:p w14:paraId="2F66A90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070157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F4437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printProduct() const {</w:t>
      </w:r>
    </w:p>
    <w:p w14:paraId="53CDA9F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auto i = products.begin(); i != products.end(); i++) {</w:t>
      </w:r>
    </w:p>
    <w:p w14:paraId="13FD376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-----------------------------------------------------------" &lt;&lt; endl;</w:t>
      </w:r>
    </w:p>
    <w:p w14:paraId="744239E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cout &lt;&lt; "ID : " &lt;&lt; i-&gt;getId() &lt;&lt; endl;</w:t>
      </w:r>
    </w:p>
    <w:p w14:paraId="2BB3956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Name : " &lt;&lt; i-&gt;getName() &lt;&lt; endl;</w:t>
      </w:r>
    </w:p>
    <w:p w14:paraId="2377657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Category : " &lt;&lt; i-&gt;getCategory() &lt;&lt; endl;</w:t>
      </w:r>
    </w:p>
    <w:p w14:paraId="367C3FE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Price : $" &lt;&lt; i-&gt;getPrice() &lt;&lt; endl;</w:t>
      </w:r>
    </w:p>
    <w:p w14:paraId="57AD3BB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Quantity : " &lt;&lt; i-&gt;getQuantity() &lt;&lt; endl;</w:t>
      </w:r>
    </w:p>
    <w:p w14:paraId="2BD7D1E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Provider ID : " &lt;&lt; i-&gt;getProviderId() &lt;&lt; endl;</w:t>
      </w:r>
    </w:p>
    <w:p w14:paraId="119CC4F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-----------------------------------------------------------" &lt;&lt; endl;</w:t>
      </w:r>
    </w:p>
    <w:p w14:paraId="463D121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FEBFEC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B9B07B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84D4D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loadInventoryFromFile(string filename) {</w:t>
      </w:r>
    </w:p>
    <w:p w14:paraId="63E7487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try {</w:t>
      </w:r>
    </w:p>
    <w:p w14:paraId="3AD4458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ifstream file;</w:t>
      </w:r>
    </w:p>
    <w:p w14:paraId="7C7BA09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file.open(filename);</w:t>
      </w:r>
    </w:p>
    <w:p w14:paraId="2DCC66D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9249E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if (file.is_open()) {</w:t>
      </w:r>
    </w:p>
    <w:p w14:paraId="282A102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string line;</w:t>
      </w:r>
    </w:p>
    <w:p w14:paraId="70BAEEA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(getline(file, line)) {</w:t>
      </w:r>
    </w:p>
    <w:p w14:paraId="4E625CE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tringstream ss(line);</w:t>
      </w:r>
    </w:p>
    <w:p w14:paraId="2E91DFE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tring idStr, name, category, priceStr, quantityStr, providerIdStr;</w:t>
      </w:r>
    </w:p>
    <w:p w14:paraId="2D479BA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getline(ss, idStr, ',');</w:t>
      </w:r>
    </w:p>
    <w:p w14:paraId="2F2B1D6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getline(ss, name, ',');</w:t>
      </w:r>
    </w:p>
    <w:p w14:paraId="2412BF3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getline(ss, category, ',');</w:t>
      </w:r>
    </w:p>
    <w:p w14:paraId="7E3DBA6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getline(ss, priceStr, ',');</w:t>
      </w:r>
    </w:p>
    <w:p w14:paraId="2124E81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getline(ss, quantityStr, ',');</w:t>
      </w:r>
    </w:p>
    <w:p w14:paraId="1FE7CEB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getline(ss, providerIdStr, ',');</w:t>
      </w:r>
    </w:p>
    <w:p w14:paraId="1AF0E8B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1D7A5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nt id = stoi(idStr);</w:t>
      </w:r>
    </w:p>
    <w:p w14:paraId="30EB5A1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double price = stod(priceStr);</w:t>
      </w:r>
    </w:p>
    <w:p w14:paraId="4FEBC8D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nt quantity = stoi(quantityStr);</w:t>
      </w:r>
    </w:p>
    <w:p w14:paraId="2384F1E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nt providerId = stoi(providerIdStr);</w:t>
      </w:r>
    </w:p>
    <w:p w14:paraId="3E4189F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57323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oduct p(id, name, category, price, quantity, providerId);</w:t>
      </w:r>
    </w:p>
    <w:p w14:paraId="732DF4C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oducts.push_back(p);</w:t>
      </w:r>
    </w:p>
    <w:p w14:paraId="4514EBF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EADED1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6DCE0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file.close();</w:t>
      </w:r>
    </w:p>
    <w:p w14:paraId="6C856BE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589982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else {</w:t>
      </w:r>
    </w:p>
    <w:p w14:paraId="1A9F9CC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 &lt;&lt; "Error: Could not open file " &lt;&lt; filename &lt;&lt; endl;</w:t>
      </w:r>
    </w:p>
    <w:p w14:paraId="784EABD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D22B19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702E18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atch (const exception&amp; e) {</w:t>
      </w:r>
    </w:p>
    <w:p w14:paraId="049256B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err &lt;&lt; "Exception: " &lt;&lt; e.what() &lt;&lt; endl;</w:t>
      </w:r>
    </w:p>
    <w:p w14:paraId="7D14F16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77D2D1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836D7B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3AFF637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96FAE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class User {</w:t>
      </w:r>
    </w:p>
    <w:p w14:paraId="2525799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protected:</w:t>
      </w:r>
    </w:p>
    <w:p w14:paraId="29B67CE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int id;</w:t>
      </w:r>
    </w:p>
    <w:p w14:paraId="58E1BA9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string name;</w:t>
      </w:r>
    </w:p>
    <w:p w14:paraId="66BF766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string login;</w:t>
      </w:r>
    </w:p>
    <w:p w14:paraId="5A2D9DC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string password;</w:t>
      </w:r>
    </w:p>
    <w:p w14:paraId="230A2DF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string number;</w:t>
      </w:r>
    </w:p>
    <w:p w14:paraId="5892145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bool isAuth;</w:t>
      </w:r>
    </w:p>
    <w:p w14:paraId="7722ABC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string role;</w:t>
      </w:r>
    </w:p>
    <w:p w14:paraId="0826277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C52FC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39C7224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User() : id(0), isAuth(false) {}</w:t>
      </w:r>
    </w:p>
    <w:p w14:paraId="277A41E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3FF5E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irtual ~User() {}</w:t>
      </w:r>
    </w:p>
    <w:p w14:paraId="68CA038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F60CA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string getName() const {</w:t>
      </w:r>
    </w:p>
    <w:p w14:paraId="024FA4B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return name;</w:t>
      </w:r>
    </w:p>
    <w:p w14:paraId="446E5EE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93C027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37565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setName(string name) {</w:t>
      </w:r>
    </w:p>
    <w:p w14:paraId="5BF8098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this-&gt;name = name;</w:t>
      </w:r>
    </w:p>
    <w:p w14:paraId="5592ED5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0A8064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05022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string getRole() const {</w:t>
      </w:r>
    </w:p>
    <w:p w14:paraId="60301C0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return role;</w:t>
      </w:r>
    </w:p>
    <w:p w14:paraId="30B14FD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D51475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29E88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signUp(string name, string login, string password, string number, string role) {</w:t>
      </w:r>
    </w:p>
    <w:p w14:paraId="2CCB92A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this-&gt;name = name;</w:t>
      </w:r>
    </w:p>
    <w:p w14:paraId="18C5452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this-&gt;login = login;</w:t>
      </w:r>
    </w:p>
    <w:p w14:paraId="62FA4C5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this-&gt;password = password;</w:t>
      </w:r>
    </w:p>
    <w:p w14:paraId="374EC24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this-&gt;number = number;</w:t>
      </w:r>
    </w:p>
    <w:p w14:paraId="637EF0A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this-&gt;role = role;</w:t>
      </w:r>
    </w:p>
    <w:p w14:paraId="17E2597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saveUserToFile("users.csv");</w:t>
      </w:r>
    </w:p>
    <w:p w14:paraId="618EB8D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B55FA0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66BEC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bool loginUser(string login, string password) {</w:t>
      </w:r>
    </w:p>
    <w:p w14:paraId="3CB1D46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ifstream file("users.csv");</w:t>
      </w:r>
    </w:p>
    <w:p w14:paraId="0D2D38E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if (!file.is_open()) {</w:t>
      </w:r>
    </w:p>
    <w:p w14:paraId="1AED8B9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Error: Could not open users file." &lt;&lt; endl;</w:t>
      </w:r>
    </w:p>
    <w:p w14:paraId="261172E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false;</w:t>
      </w:r>
    </w:p>
    <w:p w14:paraId="0672E21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05846B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9E142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string line;</w:t>
      </w:r>
    </w:p>
    <w:p w14:paraId="2C77FA0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while (getline(file, line)) {</w:t>
      </w:r>
    </w:p>
    <w:p w14:paraId="11C0C3C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stringstream ss(line);</w:t>
      </w:r>
    </w:p>
    <w:p w14:paraId="2B246BB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idStr, name, loginFromFile, passwordFromFile, number, role;</w:t>
      </w:r>
    </w:p>
    <w:p w14:paraId="2F44EF9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getline(ss, idStr, ',');</w:t>
      </w:r>
    </w:p>
    <w:p w14:paraId="02A8893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getline(ss, name, ',');</w:t>
      </w:r>
    </w:p>
    <w:p w14:paraId="16A3D0A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getline(ss, loginFromFile, ',');</w:t>
      </w:r>
    </w:p>
    <w:p w14:paraId="258864D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getline(ss, passwordFromFile, ',');</w:t>
      </w:r>
    </w:p>
    <w:p w14:paraId="7C90A81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getline(ss, number, ',');</w:t>
      </w:r>
    </w:p>
    <w:p w14:paraId="548CCE4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getline(ss, role, ',');</w:t>
      </w:r>
    </w:p>
    <w:p w14:paraId="38D31AF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BD678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if (login == loginFromFile &amp;&amp; password == passwordFromFile) {</w:t>
      </w:r>
    </w:p>
    <w:p w14:paraId="1E39163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this-&gt;id = stoi(idStr);</w:t>
      </w:r>
    </w:p>
    <w:p w14:paraId="0F16C92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this-&gt;name = name;</w:t>
      </w:r>
    </w:p>
    <w:p w14:paraId="782E957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this-&gt;login = loginFromFile;</w:t>
      </w:r>
    </w:p>
    <w:p w14:paraId="2E298D1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this-&gt;password = passwordFromFile;</w:t>
      </w:r>
    </w:p>
    <w:p w14:paraId="0B176E1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this-&gt;number = number;</w:t>
      </w:r>
    </w:p>
    <w:p w14:paraId="1CE68EE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this-&gt;role = role;</w:t>
      </w:r>
    </w:p>
    <w:p w14:paraId="54049F5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this-&gt;isAuth = true;</w:t>
      </w:r>
    </w:p>
    <w:p w14:paraId="50609BC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file.close();</w:t>
      </w:r>
    </w:p>
    <w:p w14:paraId="2544E15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true;</w:t>
      </w:r>
    </w:p>
    <w:p w14:paraId="5E86458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0258A2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B32ED8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CE9C8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ile.close();</w:t>
      </w:r>
    </w:p>
    <w:p w14:paraId="105783A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return false;</w:t>
      </w:r>
    </w:p>
    <w:p w14:paraId="0862F97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807E7A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4E9A5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saveUserToFile(string filename) {</w:t>
      </w:r>
    </w:p>
    <w:p w14:paraId="5C8460B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ofstream file;</w:t>
      </w:r>
    </w:p>
    <w:p w14:paraId="5D7FF7A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ile.open(filename, ios::out | ios::app);</w:t>
      </w:r>
    </w:p>
    <w:p w14:paraId="114D402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ile &lt;&lt; id &lt;&lt; "," &lt;&lt; name &lt;&lt; "," &lt;&lt; login &lt;&lt; "," &lt;&lt; password &lt;&lt; "," &lt;&lt; number &lt;&lt; "," &lt;&lt; role &lt;&lt; endl;</w:t>
      </w:r>
    </w:p>
    <w:p w14:paraId="5BA1DFC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ile.close();</w:t>
      </w:r>
    </w:p>
    <w:p w14:paraId="6C1261B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83C229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08DF9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bool isAuthenticated() const {</w:t>
      </w:r>
    </w:p>
    <w:p w14:paraId="2D7675A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return isAuth;</w:t>
      </w:r>
    </w:p>
    <w:p w14:paraId="348D552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D09655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813A6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irtual void displayInterface() const = 0;</w:t>
      </w:r>
    </w:p>
    <w:p w14:paraId="64A9868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9B13C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displayInfo() const {</w:t>
      </w:r>
    </w:p>
    <w:p w14:paraId="16539E1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User ID: " &lt;&lt; id &lt;&lt; endl;</w:t>
      </w:r>
    </w:p>
    <w:p w14:paraId="20E5243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Name: " &lt;&lt; name &lt;&lt; endl;</w:t>
      </w:r>
    </w:p>
    <w:p w14:paraId="11ABF50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Login: " &lt;&lt; login &lt;&lt; endl;</w:t>
      </w:r>
    </w:p>
    <w:p w14:paraId="0CE2EDB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Phone Number: " &lt;&lt; number &lt;&lt; endl;</w:t>
      </w:r>
    </w:p>
    <w:p w14:paraId="78C69B2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Role: " &lt;&lt; role &lt;&lt; endl;</w:t>
      </w:r>
    </w:p>
    <w:p w14:paraId="763C572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Authenticated: " &lt;&lt; (isAuth ? "Yes" : "No") &lt;&lt; endl;</w:t>
      </w:r>
    </w:p>
    <w:p w14:paraId="03E76CF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04C5A2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6C2B983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7BF84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class Client : public User {</w:t>
      </w:r>
    </w:p>
    <w:p w14:paraId="31EFDA5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5996FCD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Client() : User() {</w:t>
      </w:r>
    </w:p>
    <w:p w14:paraId="106E8C6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this-&gt;role = "client";</w:t>
      </w:r>
    </w:p>
    <w:p w14:paraId="7C0D7CD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C7B6F7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7011F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displayInterface() const override {</w:t>
      </w:r>
    </w:p>
    <w:p w14:paraId="646DA2C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--------------------Client Interface-----------------------" &lt;&lt; endl;</w:t>
      </w:r>
    </w:p>
    <w:p w14:paraId="5D0B27D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1. View Inventory" &lt;&lt; endl;</w:t>
      </w:r>
    </w:p>
    <w:p w14:paraId="1003C0F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2. Add Product to Cart" &lt;&lt; endl;</w:t>
      </w:r>
    </w:p>
    <w:p w14:paraId="7B0D979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3. Remove Product from Cart" &lt;&lt; endl;</w:t>
      </w:r>
    </w:p>
    <w:p w14:paraId="537E7FD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4. View Cart" &lt;&lt; endl;</w:t>
      </w:r>
    </w:p>
    <w:p w14:paraId="36FAFCE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5. Place Order" &lt;&lt; endl;</w:t>
      </w:r>
    </w:p>
    <w:p w14:paraId="55C4DA5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cout &lt;&lt; "6. Find Product" &lt;&lt; endl;</w:t>
      </w:r>
    </w:p>
    <w:p w14:paraId="7BF862A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0. Logout" &lt;&lt; endl;</w:t>
      </w:r>
    </w:p>
    <w:p w14:paraId="02EDFCA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Enter choice: ";</w:t>
      </w:r>
    </w:p>
    <w:p w14:paraId="7F029E4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-----------------------------------------------------------" &lt;&lt; endl;</w:t>
      </w:r>
    </w:p>
    <w:p w14:paraId="227E330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E78776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4E8A48F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1D362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class Manager : public User {</w:t>
      </w:r>
    </w:p>
    <w:p w14:paraId="3DB3E9A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3A18C52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Manager() : User() {</w:t>
      </w:r>
    </w:p>
    <w:p w14:paraId="6350363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this-&gt;role = "manager";</w:t>
      </w:r>
    </w:p>
    <w:p w14:paraId="173BEB8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0C6E82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C487F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displayInterface() const override {</w:t>
      </w:r>
    </w:p>
    <w:p w14:paraId="23A0F54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--------------------Manager Interface----------------------" &lt;&lt; endl;</w:t>
      </w:r>
    </w:p>
    <w:p w14:paraId="70EFA4B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1. Manage Products" &lt;&lt; endl;</w:t>
      </w:r>
    </w:p>
    <w:p w14:paraId="348F42E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2. View Orders" &lt;&lt; endl;</w:t>
      </w:r>
    </w:p>
    <w:p w14:paraId="770718F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3. Manage Providers" &lt;&lt; endl;</w:t>
      </w:r>
    </w:p>
    <w:p w14:paraId="6656D07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4. Logout" &lt;&lt; endl;</w:t>
      </w:r>
    </w:p>
    <w:p w14:paraId="2B89544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-----------------------------------------------------------" &lt;&lt; endl;</w:t>
      </w:r>
    </w:p>
    <w:p w14:paraId="4E7408B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7ECF7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FE9B53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D8CBA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displayProductInterface() const {</w:t>
      </w:r>
    </w:p>
    <w:p w14:paraId="0F0A928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------------------Product Management-----------------------" &lt;&lt; endl;</w:t>
      </w:r>
    </w:p>
    <w:p w14:paraId="23A30C7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1. Add Product" &lt;&lt; endl;</w:t>
      </w:r>
    </w:p>
    <w:p w14:paraId="41232F5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2. Remove Product" &lt;&lt; endl;</w:t>
      </w:r>
    </w:p>
    <w:p w14:paraId="7DDCEAB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3. Update Product" &lt;&lt; endl;</w:t>
      </w:r>
    </w:p>
    <w:p w14:paraId="1F251F7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4. View Inventory" &lt;&lt; endl;</w:t>
      </w:r>
    </w:p>
    <w:p w14:paraId="6E35AA1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5. Back to Main Menu" &lt;&lt; endl;</w:t>
      </w:r>
    </w:p>
    <w:p w14:paraId="1BCB309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-----------------------------------------------------------" &lt;&lt; endl;</w:t>
      </w:r>
    </w:p>
    <w:p w14:paraId="5D13CAA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5137B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5D2336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0BCA4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displayProviderInterface() const {</w:t>
      </w:r>
    </w:p>
    <w:p w14:paraId="6B5C761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-----------------Provider Management-----------------------" &lt;&lt; endl;</w:t>
      </w:r>
    </w:p>
    <w:p w14:paraId="552B17E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Provider Management:" &lt;&lt; endl;</w:t>
      </w:r>
    </w:p>
    <w:p w14:paraId="7141317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1. Add Provider" &lt;&lt; endl;</w:t>
      </w:r>
    </w:p>
    <w:p w14:paraId="6D138AA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2. Remove Provider" &lt;&lt; endl;</w:t>
      </w:r>
    </w:p>
    <w:p w14:paraId="21BC172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3. Update Provider" &lt;&lt; endl;</w:t>
      </w:r>
    </w:p>
    <w:p w14:paraId="47D0A98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4. View Providers" &lt;&lt; endl;</w:t>
      </w:r>
    </w:p>
    <w:p w14:paraId="2B03832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5. Back to Main Menu" &lt;&lt; endl;</w:t>
      </w:r>
    </w:p>
    <w:p w14:paraId="40CAEEA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-----------------------------------------------------------" &lt;&lt; endl;</w:t>
      </w:r>
    </w:p>
    <w:p w14:paraId="4431FF5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1E814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653641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6834205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C8D2B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class Provider {</w:t>
      </w:r>
    </w:p>
    <w:p w14:paraId="5D478F2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1D4C274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int id;</w:t>
      </w:r>
    </w:p>
    <w:p w14:paraId="0D8CCE8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string name;</w:t>
      </w:r>
    </w:p>
    <w:p w14:paraId="6DDAE54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string contactInfo;</w:t>
      </w:r>
    </w:p>
    <w:p w14:paraId="019BD54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50D21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01988E0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Provider(int id, string name, string contactInfo)</w:t>
      </w:r>
    </w:p>
    <w:p w14:paraId="548D876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: id(id), name(name), contactInfo(contactInfo) {}</w:t>
      </w:r>
    </w:p>
    <w:p w14:paraId="54901A4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4C693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int getId() const { return id; }</w:t>
      </w:r>
    </w:p>
    <w:p w14:paraId="096D138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setId(int id) { this-&gt;id = id; }</w:t>
      </w:r>
    </w:p>
    <w:p w14:paraId="38933D3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A06E0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string getName() const { return name; }</w:t>
      </w:r>
    </w:p>
    <w:p w14:paraId="3CA8DBF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setName(string name) { this-&gt;name = name; }</w:t>
      </w:r>
    </w:p>
    <w:p w14:paraId="350BE7D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C979F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string getContactInfo() const { return contactInfo; }</w:t>
      </w:r>
    </w:p>
    <w:p w14:paraId="605903A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setContactInfo(string contactInfo) { this-&gt;contactInfo = contactInfo; }</w:t>
      </w:r>
    </w:p>
    <w:p w14:paraId="51EDC80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2A1E99E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class ProviderInventory {</w:t>
      </w:r>
    </w:p>
    <w:p w14:paraId="73029D4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4658009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ector&lt;Provider&gt; providers;</w:t>
      </w:r>
    </w:p>
    <w:p w14:paraId="391B4E0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8D9D6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3EDCC5C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saveProviderInventoryToFile(string filename) {</w:t>
      </w:r>
    </w:p>
    <w:p w14:paraId="369CF83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ofstream file;</w:t>
      </w:r>
    </w:p>
    <w:p w14:paraId="3EEBB01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ile.open(filename, ios::out | ios::trunc);</w:t>
      </w:r>
    </w:p>
    <w:p w14:paraId="72CF7F8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const auto&amp; provider : providers) {</w:t>
      </w:r>
    </w:p>
    <w:p w14:paraId="1D5D479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file &lt;&lt; provider.getId() &lt;&lt; "," &lt;&lt; provider.getName() &lt;&lt; "," &lt;&lt; provider.getContactInfo() &lt;&lt; endl;</w:t>
      </w:r>
    </w:p>
    <w:p w14:paraId="1E8F95E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576FEB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ile.close();</w:t>
      </w:r>
    </w:p>
    <w:p w14:paraId="41174C2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5D0AC6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722B5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addProvider(Provider provider) {</w:t>
      </w:r>
    </w:p>
    <w:p w14:paraId="33F6104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bool found = false;</w:t>
      </w:r>
    </w:p>
    <w:p w14:paraId="01DB8C4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const auto&amp; p : providers) {</w:t>
      </w:r>
    </w:p>
    <w:p w14:paraId="5EA1256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if (p.getId() == provider.getId()) {</w:t>
      </w:r>
    </w:p>
    <w:p w14:paraId="6724E7A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 &lt;&lt; "Id already exists." &lt;&lt; endl;</w:t>
      </w:r>
    </w:p>
    <w:p w14:paraId="0DD8504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found = true;</w:t>
      </w:r>
    </w:p>
    <w:p w14:paraId="3E8CA6B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34E5463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AC2EC7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2F583B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if (!found) {</w:t>
      </w:r>
    </w:p>
    <w:p w14:paraId="1FC9F29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providers.push_back(provider);</w:t>
      </w:r>
    </w:p>
    <w:p w14:paraId="216B99A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Provider added successfully." &lt;&lt; endl;</w:t>
      </w:r>
    </w:p>
    <w:p w14:paraId="37F207D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-----------------------------------------------------------" &lt;&lt; endl;</w:t>
      </w:r>
    </w:p>
    <w:p w14:paraId="5B228B3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saveProviderInventoryToFile("providers.csv");</w:t>
      </w:r>
    </w:p>
    <w:p w14:paraId="57443A0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F726E4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3FDE7A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AB976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updateProvider(int id, string name, string contactInfo) {</w:t>
      </w:r>
    </w:p>
    <w:p w14:paraId="67DC1FA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bool found = false;</w:t>
      </w:r>
    </w:p>
    <w:p w14:paraId="02B8718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auto&amp; provider : providers) {</w:t>
      </w:r>
    </w:p>
    <w:p w14:paraId="78E8835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if (provider.getId() == id) {</w:t>
      </w:r>
    </w:p>
    <w:p w14:paraId="0B04648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provider.setName(name);</w:t>
      </w:r>
    </w:p>
    <w:p w14:paraId="42913C1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provider.setContactInfo(contactInfo);</w:t>
      </w:r>
    </w:p>
    <w:p w14:paraId="58BA851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found = true;</w:t>
      </w:r>
    </w:p>
    <w:p w14:paraId="069165B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saveProviderInventoryToFile("providers.csv");</w:t>
      </w:r>
    </w:p>
    <w:p w14:paraId="12F77EC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3BC6C68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3BBBC2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42F09F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if (!found) {</w:t>
      </w:r>
    </w:p>
    <w:p w14:paraId="7B9D95E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ID does not exist." &lt;&lt; endl;</w:t>
      </w:r>
    </w:p>
    <w:p w14:paraId="678D9F7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F2B16C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316CBB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92982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removeProvider(int id) {</w:t>
      </w:r>
    </w:p>
    <w:p w14:paraId="2EE4EF0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bool found = false;</w:t>
      </w:r>
    </w:p>
    <w:p w14:paraId="1FB3DDD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auto i = providers.begin(); i != providers.end(); i++) {</w:t>
      </w:r>
    </w:p>
    <w:p w14:paraId="5251DD8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if (i-&gt;getId() == id) {</w:t>
      </w:r>
    </w:p>
    <w:p w14:paraId="29ABE01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providers.erase(i);</w:t>
      </w:r>
    </w:p>
    <w:p w14:paraId="41C031E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found = true;</w:t>
      </w:r>
    </w:p>
    <w:p w14:paraId="05479EE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 &lt;&lt; "Provider removed successfully." &lt;&lt; endl;</w:t>
      </w:r>
    </w:p>
    <w:p w14:paraId="27A79C9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 &lt;&lt; "-----------------------------------------------------------" &lt;&lt; endl;</w:t>
      </w:r>
    </w:p>
    <w:p w14:paraId="642E5DA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saveProviderInventoryToFile("providers.csv");</w:t>
      </w:r>
    </w:p>
    <w:p w14:paraId="61CC075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6B418FF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D3D7D0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AF3591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if (!found) {</w:t>
      </w:r>
    </w:p>
    <w:p w14:paraId="74AD29A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Id does not exist" &lt;&lt; endl;</w:t>
      </w:r>
    </w:p>
    <w:p w14:paraId="3224FB1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FC2479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B419E0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5896D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printProviders() const {</w:t>
      </w:r>
    </w:p>
    <w:p w14:paraId="14A05CC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or (const auto&amp; provider : providers) {</w:t>
      </w:r>
    </w:p>
    <w:p w14:paraId="6714E70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-----------------------------------------------------------" &lt;&lt; endl;</w:t>
      </w:r>
    </w:p>
    <w:p w14:paraId="27EF1CF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ID : " &lt;&lt; provider.getId() &lt;&lt; endl;</w:t>
      </w:r>
    </w:p>
    <w:p w14:paraId="1B36A5B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Name : " &lt;&lt; provider.getName() &lt;&lt; endl;</w:t>
      </w:r>
    </w:p>
    <w:p w14:paraId="1A7F441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Contact Info : " &lt;&lt; provider.getContactInfo() &lt;&lt; endl;</w:t>
      </w:r>
    </w:p>
    <w:p w14:paraId="1F647A4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-----------------------------------------------------------" &lt;&lt; endl;</w:t>
      </w:r>
    </w:p>
    <w:p w14:paraId="6CB2DD2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4DB6E0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118A70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CCC95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void loadProvidersFromFile(string filename) {</w:t>
      </w:r>
    </w:p>
    <w:p w14:paraId="40556DA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ifstream file;</w:t>
      </w:r>
    </w:p>
    <w:p w14:paraId="285D093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file.open(filename);</w:t>
      </w:r>
    </w:p>
    <w:p w14:paraId="143789D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B0483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if (file.is_open()) {</w:t>
      </w:r>
    </w:p>
    <w:p w14:paraId="52D0100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line;</w:t>
      </w:r>
    </w:p>
    <w:p w14:paraId="1304659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while (getline(file, line)) {</w:t>
      </w:r>
    </w:p>
    <w:p w14:paraId="2AB930E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stringstream ss(line);</w:t>
      </w:r>
    </w:p>
    <w:p w14:paraId="1D962E3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string idStr, name, contactInfo;</w:t>
      </w:r>
    </w:p>
    <w:p w14:paraId="2576D59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getline(ss, idStr, ',');</w:t>
      </w:r>
    </w:p>
    <w:p w14:paraId="5AEC8F6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getline(ss, name, ',');</w:t>
      </w:r>
    </w:p>
    <w:p w14:paraId="4046D0F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getline(ss, contactInfo, ',');</w:t>
      </w:r>
    </w:p>
    <w:p w14:paraId="77CC60E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AFA7A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int id = stoi(idStr);</w:t>
      </w:r>
    </w:p>
    <w:p w14:paraId="4BBFDB8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55C1D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Provider p(id, name, contactInfo);</w:t>
      </w:r>
    </w:p>
    <w:p w14:paraId="66FAB30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providers.push_back(p);</w:t>
      </w:r>
    </w:p>
    <w:p w14:paraId="3AB3879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465502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BF8BC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file.close();</w:t>
      </w:r>
    </w:p>
    <w:p w14:paraId="08632FD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02DE71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14:paraId="5C078E2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Error: Could not open file " &lt;&lt; filename &lt;&lt; endl;</w:t>
      </w:r>
    </w:p>
    <w:p w14:paraId="28E694B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0E3083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0BE1AF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681E37E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>int main() {</w:t>
      </w:r>
    </w:p>
    <w:p w14:paraId="6A5434A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Inventory inventory;</w:t>
      </w:r>
    </w:p>
    <w:p w14:paraId="3B757F7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inventory.loadInventoryFromFile("inventory.csv");</w:t>
      </w:r>
    </w:p>
    <w:p w14:paraId="25A75E3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D6D62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ProviderInventory providerInventory;</w:t>
      </w:r>
    </w:p>
    <w:p w14:paraId="6CE24C0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providerInventory.loadProvidersFromFile("providers.csv");</w:t>
      </w:r>
    </w:p>
    <w:p w14:paraId="408C0C7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C76D1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OrderInventory orderInventory;</w:t>
      </w:r>
    </w:p>
    <w:p w14:paraId="18B05A0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orderInventory.loadOrdersFromFile("orders.csv");</w:t>
      </w:r>
    </w:p>
    <w:p w14:paraId="407B90F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764C2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-----------------------------------------------------------" &lt;&lt; endl;</w:t>
      </w:r>
    </w:p>
    <w:p w14:paraId="5854FD0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---------------------Auth to continue----------------------" &lt;&lt; endl;</w:t>
      </w:r>
    </w:p>
    <w:p w14:paraId="4F7C464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-----------------------------------------------------------" &lt;&lt; endl;</w:t>
      </w:r>
    </w:p>
    <w:p w14:paraId="6DA1870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C62B4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User* currentUser = nullptr;</w:t>
      </w:r>
    </w:p>
    <w:p w14:paraId="15780A4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Cart cart;</w:t>
      </w:r>
    </w:p>
    <w:p w14:paraId="39302A4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int userChoice;</w:t>
      </w:r>
    </w:p>
    <w:p w14:paraId="07D3AF4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do {</w:t>
      </w:r>
    </w:p>
    <w:p w14:paraId="5EF71DF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1. Sign Up" &lt;&lt; endl;</w:t>
      </w:r>
    </w:p>
    <w:p w14:paraId="49446B6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2. Login" &lt;&lt; endl;</w:t>
      </w:r>
    </w:p>
    <w:p w14:paraId="60D9723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0. Exit" &lt;&lt; endl;</w:t>
      </w:r>
    </w:p>
    <w:p w14:paraId="10FF5E0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Enter choice: ";</w:t>
      </w:r>
    </w:p>
    <w:p w14:paraId="2FC624C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in &gt;&gt; userChoice;</w:t>
      </w:r>
    </w:p>
    <w:p w14:paraId="5F7DCD0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2F13C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if (userChoice == 1) {</w:t>
      </w:r>
    </w:p>
    <w:p w14:paraId="4116A6C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name, login, password, number, role;</w:t>
      </w:r>
    </w:p>
    <w:p w14:paraId="1D086F3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Enter Name: ";</w:t>
      </w:r>
    </w:p>
    <w:p w14:paraId="679F6BC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in &gt;&gt; name;</w:t>
      </w:r>
    </w:p>
    <w:p w14:paraId="69F72A4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Enter Login: ";</w:t>
      </w:r>
    </w:p>
    <w:p w14:paraId="4A1DD65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in &gt;&gt; login;</w:t>
      </w:r>
    </w:p>
    <w:p w14:paraId="75B4745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Enter Password: ";</w:t>
      </w:r>
    </w:p>
    <w:p w14:paraId="26DFF1F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in &gt;&gt; password;</w:t>
      </w:r>
    </w:p>
    <w:p w14:paraId="7851773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Enter Phone Number: ";</w:t>
      </w:r>
    </w:p>
    <w:p w14:paraId="6856D8C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in &gt;&gt; number;</w:t>
      </w:r>
    </w:p>
    <w:p w14:paraId="66C686C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2D8D9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while (true) {</w:t>
      </w:r>
    </w:p>
    <w:p w14:paraId="139E632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 &lt;&lt; "Enter Role (client/manager): ";</w:t>
      </w:r>
    </w:p>
    <w:p w14:paraId="3E4F967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cin &gt;&gt; role;</w:t>
      </w:r>
    </w:p>
    <w:p w14:paraId="0E4BC99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8088F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role == "client") {</w:t>
      </w:r>
    </w:p>
    <w:p w14:paraId="3A12EB3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D61FA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currentUser = new Client();</w:t>
      </w:r>
    </w:p>
    <w:p w14:paraId="6B8A1E5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14:paraId="2CBBD2E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C9758F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if (role == "manager") {</w:t>
      </w:r>
    </w:p>
    <w:p w14:paraId="153CBC2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tring managerKey;</w:t>
      </w:r>
    </w:p>
    <w:p w14:paraId="560B9F8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ut &lt;&lt; "Enter Manager Key: ";</w:t>
      </w:r>
    </w:p>
    <w:p w14:paraId="16F4CD9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in &gt;&gt; managerKey;</w:t>
      </w:r>
    </w:p>
    <w:p w14:paraId="487F42B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2F36C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managerKey == MANAGER_KEY) {</w:t>
      </w:r>
    </w:p>
    <w:p w14:paraId="0F564BE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urrentUser = new Manager();</w:t>
      </w:r>
    </w:p>
    <w:p w14:paraId="7CAA0F2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2313C37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483DF7D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se {</w:t>
      </w:r>
    </w:p>
    <w:p w14:paraId="0C5A67A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out &lt;&lt; "Invalid Manager Key. Please try again." &lt;&lt; endl;</w:t>
      </w:r>
    </w:p>
    <w:p w14:paraId="0348068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7D2F491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1A143F0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{</w:t>
      </w:r>
    </w:p>
    <w:p w14:paraId="15C3564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ut &lt;&lt; "Invalid role. Please enter 'client' or 'manager'." &lt;&lt; endl;</w:t>
      </w:r>
    </w:p>
    <w:p w14:paraId="01D0932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9A9A74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C82B7B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CEDA6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urrentUser-&gt;signUp(name, login, password, number, role);</w:t>
      </w:r>
    </w:p>
    <w:p w14:paraId="039E2D2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User signed up successfully." &lt;&lt; endl;</w:t>
      </w:r>
    </w:p>
    <w:p w14:paraId="663671B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1B4E60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else if (userChoice == 2) {</w:t>
      </w:r>
    </w:p>
    <w:p w14:paraId="23E85F2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login, password;</w:t>
      </w:r>
    </w:p>
    <w:p w14:paraId="249703C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Enter Login: ";</w:t>
      </w:r>
    </w:p>
    <w:p w14:paraId="5078D45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in &gt;&gt; login;</w:t>
      </w:r>
    </w:p>
    <w:p w14:paraId="4677E34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Enter Password: ";</w:t>
      </w:r>
    </w:p>
    <w:p w14:paraId="0056FF6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in &gt;&gt; password;</w:t>
      </w:r>
    </w:p>
    <w:p w14:paraId="2491A9E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urrentUser = new Client();</w:t>
      </w:r>
    </w:p>
    <w:p w14:paraId="032FCA5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if (currentUser-&gt;loginUser(login, password)) {</w:t>
      </w:r>
    </w:p>
    <w:p w14:paraId="5B71BE5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currentUser-&gt;getRole() == "manager") {</w:t>
      </w:r>
    </w:p>
    <w:p w14:paraId="35A0414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delete currentUser;</w:t>
      </w:r>
    </w:p>
    <w:p w14:paraId="5FF48B8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urrentUser = new Manager();</w:t>
      </w:r>
    </w:p>
    <w:p w14:paraId="4399418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urrentUser-&gt;loginUser(login, password);</w:t>
      </w:r>
    </w:p>
    <w:p w14:paraId="697404E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ut &lt;&lt; "-----------------------------------------------------------" &lt;&lt; endl;</w:t>
      </w:r>
    </w:p>
    <w:p w14:paraId="22ECED7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ut &lt;&lt; "----------------Login successful as Manager----------------" &lt;&lt; endl;</w:t>
      </w:r>
    </w:p>
    <w:p w14:paraId="765F602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ut &lt;&lt; "------------------------- Welcome! ------------------------" &lt;&lt; endl;</w:t>
      </w:r>
    </w:p>
    <w:p w14:paraId="43F965A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51BE9B0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{</w:t>
      </w:r>
    </w:p>
    <w:p w14:paraId="184F2F9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ut &lt;&lt; "-----------------------------------------------------------" &lt;&lt; endl;</w:t>
      </w:r>
    </w:p>
    <w:p w14:paraId="30E0B27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ut &lt;&lt; "----------------Login successful as Client-----------------" &lt;&lt; endl;</w:t>
      </w:r>
    </w:p>
    <w:p w14:paraId="372AF1B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ut &lt;&lt; "------------------------- Welcome! ------------------------" &lt;&lt; endl;</w:t>
      </w:r>
    </w:p>
    <w:p w14:paraId="0588EB8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70C15EC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userChoice = 0;</w:t>
      </w:r>
    </w:p>
    <w:p w14:paraId="455E015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tinue;</w:t>
      </w:r>
    </w:p>
    <w:p w14:paraId="426622A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34B1A8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else {</w:t>
      </w:r>
    </w:p>
    <w:p w14:paraId="5346AFE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 &lt;&lt; "Login failed. Incorrect credentials." &lt;&lt; endl;</w:t>
      </w:r>
    </w:p>
    <w:p w14:paraId="59D6DD2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delete currentUser;</w:t>
      </w:r>
    </w:p>
    <w:p w14:paraId="22EDF4E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currentUser = nullptr;</w:t>
      </w:r>
    </w:p>
    <w:p w14:paraId="1DD951C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</w:p>
    <w:p w14:paraId="352335E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D7CD5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BEE389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else if (userChoice == 0) {</w:t>
      </w:r>
    </w:p>
    <w:p w14:paraId="0CFD972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You exited" &lt;&lt; endl;</w:t>
      </w:r>
    </w:p>
    <w:p w14:paraId="779B8F2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0;</w:t>
      </w:r>
    </w:p>
    <w:p w14:paraId="25CF8D8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676580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14:paraId="251BDD6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Invalid choice. Try again." &lt;&lt; endl;</w:t>
      </w:r>
    </w:p>
    <w:p w14:paraId="3909C8F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76F213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 while (userChoice != 0 || (currentUser &amp;&amp; !currentUser-&gt;isAuthenticated()));</w:t>
      </w:r>
    </w:p>
    <w:p w14:paraId="0D5B10E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A35AE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if (!currentUser || !currentUser-&gt;isAuthenticated()) {</w:t>
      </w:r>
    </w:p>
    <w:p w14:paraId="0AE367F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Exiting application due to failed authentication." &lt;&lt; endl;</w:t>
      </w:r>
    </w:p>
    <w:p w14:paraId="51179DE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return 0;</w:t>
      </w:r>
    </w:p>
    <w:p w14:paraId="1210C15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7D50E9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while (true) {</w:t>
      </w:r>
    </w:p>
    <w:p w14:paraId="339D088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urrentUser-&gt;displayInterface();</w:t>
      </w:r>
    </w:p>
    <w:p w14:paraId="2A5DD95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int choice;</w:t>
      </w:r>
    </w:p>
    <w:p w14:paraId="6D66FF4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cin &gt;&gt; choice;</w:t>
      </w:r>
    </w:p>
    <w:p w14:paraId="235CDEA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D670A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if (Client* client = dynamic_cast&lt;Client*&gt;(currentUser)) {</w:t>
      </w:r>
    </w:p>
    <w:p w14:paraId="09ABA0A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if (choice == 1) {</w:t>
      </w:r>
    </w:p>
    <w:p w14:paraId="183F5AE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inventory.printProduct();</w:t>
      </w:r>
    </w:p>
    <w:p w14:paraId="518DF0E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D60C51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choice == 2) {</w:t>
      </w:r>
    </w:p>
    <w:p w14:paraId="1475A2A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int productId;</w:t>
      </w:r>
    </w:p>
    <w:p w14:paraId="7FEE9DD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 &lt;&lt; "Enter product ID to add to cart: ";</w:t>
      </w:r>
    </w:p>
    <w:p w14:paraId="002A168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cin &gt;&gt; productId;</w:t>
      </w:r>
    </w:p>
    <w:p w14:paraId="69AEEF3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Product* product = inventory.findProduct(productId);</w:t>
      </w:r>
    </w:p>
    <w:p w14:paraId="771BF75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product != nullptr) {</w:t>
      </w:r>
    </w:p>
    <w:p w14:paraId="06EC64C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rt.addProduct(*product);</w:t>
      </w:r>
    </w:p>
    <w:p w14:paraId="35E1F0B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ut &lt;&lt; "Product added to cart." &lt;&lt; endl;</w:t>
      </w:r>
    </w:p>
    <w:p w14:paraId="37DD7E7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748919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{</w:t>
      </w:r>
    </w:p>
    <w:p w14:paraId="46060DD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ut &lt;&lt; "Product not found." &lt;&lt; endl;</w:t>
      </w:r>
    </w:p>
    <w:p w14:paraId="714DF5F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56E16D5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12CFC2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choice == 3) {</w:t>
      </w:r>
    </w:p>
    <w:p w14:paraId="55D116B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int productId;</w:t>
      </w:r>
    </w:p>
    <w:p w14:paraId="5161421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 &lt;&lt; "Enter product ID to remove from cart: ";</w:t>
      </w:r>
    </w:p>
    <w:p w14:paraId="1B30935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cin &gt;&gt; productId;</w:t>
      </w:r>
    </w:p>
    <w:p w14:paraId="3191528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cart.removeProduct(productId);</w:t>
      </w:r>
    </w:p>
    <w:p w14:paraId="2F183B1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 &lt;&lt; "Product removed from cart." &lt;&lt; endl;</w:t>
      </w:r>
    </w:p>
    <w:p w14:paraId="4FA0D69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85495B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choice == 4) {</w:t>
      </w:r>
    </w:p>
    <w:p w14:paraId="1000CF9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cart.viewCart();</w:t>
      </w:r>
    </w:p>
    <w:p w14:paraId="0A29D27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17AFE1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choice == 5) {</w:t>
      </w:r>
    </w:p>
    <w:p w14:paraId="66716A7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cart.isEmpty()) {</w:t>
      </w:r>
    </w:p>
    <w:p w14:paraId="280DB84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ut &lt;&lt; "Cart is empty. Add products to the cart before placing an order." &lt;&lt; endl;</w:t>
      </w:r>
    </w:p>
    <w:p w14:paraId="3163AD2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57F6627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else {</w:t>
      </w:r>
    </w:p>
    <w:p w14:paraId="222C835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Order order(orderIdCounter++, cart.getProducts());</w:t>
      </w:r>
    </w:p>
    <w:p w14:paraId="20B8649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orderInventory.addOrder(order);</w:t>
      </w:r>
    </w:p>
    <w:p w14:paraId="5CF804F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order.displayOrder();</w:t>
      </w:r>
    </w:p>
    <w:p w14:paraId="31E276B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rt = Cart();</w:t>
      </w:r>
    </w:p>
    <w:p w14:paraId="57F0B97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ut &lt;&lt; "Order placed successfully." &lt;&lt; endl;</w:t>
      </w:r>
    </w:p>
    <w:p w14:paraId="490827E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58EEC32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AC2400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choice == 6) {</w:t>
      </w:r>
    </w:p>
    <w:p w14:paraId="6920477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int id;</w:t>
      </w:r>
    </w:p>
    <w:p w14:paraId="16621C5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 &lt;&lt; "Enter product id to search: ";</w:t>
      </w:r>
    </w:p>
    <w:p w14:paraId="4CE5D7F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cin &gt;&gt; id;</w:t>
      </w:r>
    </w:p>
    <w:p w14:paraId="289C39C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Product* product = inventory.findProduct(id);</w:t>
      </w:r>
    </w:p>
    <w:p w14:paraId="0C61C04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product) {</w:t>
      </w:r>
    </w:p>
    <w:p w14:paraId="1D1AC2C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ut &lt;&lt; "Name: " &lt;&lt; product-&gt;getName() &lt;&lt; endl;</w:t>
      </w:r>
    </w:p>
    <w:p w14:paraId="26AF3BB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ut &lt;&lt; "Category: " &lt;&lt; product-&gt;getCategory() &lt;&lt; endl;</w:t>
      </w:r>
    </w:p>
    <w:p w14:paraId="2B9292C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ut &lt;&lt; "Price: $ " &lt;&lt; product-&gt;getPrice() &lt;&lt; endl;</w:t>
      </w:r>
    </w:p>
    <w:p w14:paraId="3115B81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ut &lt;&lt; "Quantity: " &lt;&lt; product-&gt;getQuantity() &lt;&lt; endl;</w:t>
      </w:r>
    </w:p>
    <w:p w14:paraId="2943C4A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ut &lt;&lt; "-----------------------------------------------------------" &lt;&lt; endl;</w:t>
      </w:r>
    </w:p>
    <w:p w14:paraId="27DC68B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DAA7F8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{</w:t>
      </w:r>
    </w:p>
    <w:p w14:paraId="20EB8E0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ut &lt;&lt; "Product not found." &lt;&lt; endl;</w:t>
      </w:r>
    </w:p>
    <w:p w14:paraId="07B5560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ut &lt;&lt; "-----------------------------------------------------------" &lt;&lt; endl;</w:t>
      </w:r>
    </w:p>
    <w:p w14:paraId="52B2F59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6842C3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7A0568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else if (choice == 0) {</w:t>
      </w:r>
    </w:p>
    <w:p w14:paraId="2D2537A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 &lt;&lt; "Logging out..." &lt;&lt; endl;</w:t>
      </w:r>
    </w:p>
    <w:p w14:paraId="07D44EF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delete currentUser;</w:t>
      </w:r>
    </w:p>
    <w:p w14:paraId="76E54E8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currentUser = nullptr;</w:t>
      </w:r>
    </w:p>
    <w:p w14:paraId="5601E50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0;</w:t>
      </w:r>
    </w:p>
    <w:p w14:paraId="21BD58D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805717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else {</w:t>
      </w:r>
    </w:p>
    <w:p w14:paraId="03DEC1C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 &lt;&lt; "Invalid choice. Try again." &lt;&lt; endl;</w:t>
      </w:r>
    </w:p>
    <w:p w14:paraId="13BC467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8E7D09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39314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D2357A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else if (Manager* manager = dynamic_cast&lt;Manager*&gt;(currentUser)) {</w:t>
      </w:r>
    </w:p>
    <w:p w14:paraId="6FE5FDE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switch (choice) {</w:t>
      </w:r>
    </w:p>
    <w:p w14:paraId="654B54A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ase 1: {</w:t>
      </w:r>
    </w:p>
    <w:p w14:paraId="15FB3F5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(true) {</w:t>
      </w:r>
    </w:p>
    <w:p w14:paraId="62B9E10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manager-&gt;displayProductInterface();</w:t>
      </w:r>
    </w:p>
    <w:p w14:paraId="0FFB472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nt productChoice;</w:t>
      </w:r>
    </w:p>
    <w:p w14:paraId="35E65D9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in &gt;&gt; productChoice;</w:t>
      </w:r>
    </w:p>
    <w:p w14:paraId="61A063C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21D7C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witch (productChoice) {</w:t>
      </w:r>
    </w:p>
    <w:p w14:paraId="6A5F2C5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1: {</w:t>
      </w:r>
    </w:p>
    <w:p w14:paraId="6034803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nt id;</w:t>
      </w:r>
    </w:p>
    <w:p w14:paraId="59276E7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string name, category;</w:t>
      </w:r>
    </w:p>
    <w:p w14:paraId="58C56C5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double price;</w:t>
      </w:r>
    </w:p>
    <w:p w14:paraId="28DA771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nt quantity;</w:t>
      </w:r>
    </w:p>
    <w:p w14:paraId="601852C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nt providerId;</w:t>
      </w:r>
    </w:p>
    <w:p w14:paraId="202C5B7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out &lt;&lt; "Enter ID: ";</w:t>
      </w:r>
    </w:p>
    <w:p w14:paraId="60BD761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cin &gt;&gt; id;</w:t>
      </w:r>
    </w:p>
    <w:p w14:paraId="5F67267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out &lt;&lt; "Enter product name: ";</w:t>
      </w:r>
    </w:p>
    <w:p w14:paraId="133C921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in &gt;&gt; name;</w:t>
      </w:r>
    </w:p>
    <w:p w14:paraId="15BCEF1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out &lt;&lt; "Enter product category: ";</w:t>
      </w:r>
    </w:p>
    <w:p w14:paraId="0C2D3FC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in &gt;&gt; category;</w:t>
      </w:r>
    </w:p>
    <w:p w14:paraId="3EF4FA9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out &lt;&lt; "Enter product price: $ ";</w:t>
      </w:r>
    </w:p>
    <w:p w14:paraId="573DE39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in &gt;&gt; price;</w:t>
      </w:r>
    </w:p>
    <w:p w14:paraId="7C502FC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out &lt;&lt; "Enter product quantity: ";</w:t>
      </w:r>
    </w:p>
    <w:p w14:paraId="2B45DA0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in &gt;&gt; quantity;</w:t>
      </w:r>
    </w:p>
    <w:p w14:paraId="31CA3EB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out &lt;&lt; "Enter Product Provider id: " &lt;&lt; endl;</w:t>
      </w:r>
    </w:p>
    <w:p w14:paraId="36D5F70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in &gt;&gt; providerId;</w:t>
      </w:r>
    </w:p>
    <w:p w14:paraId="4973D3D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nventory.updateProduct(id, name, category, price, quantity, providerId);</w:t>
      </w:r>
    </w:p>
    <w:p w14:paraId="7B92AD5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451061A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207E4FE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2: {</w:t>
      </w:r>
    </w:p>
    <w:p w14:paraId="28CC38C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nt id;</w:t>
      </w:r>
    </w:p>
    <w:p w14:paraId="3DAAADF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out &lt;&lt; "Enter product id: ";</w:t>
      </w:r>
    </w:p>
    <w:p w14:paraId="57E0B2B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in &gt;&gt; id;</w:t>
      </w:r>
    </w:p>
    <w:p w14:paraId="6236374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nventory.removeProduct(id);</w:t>
      </w:r>
    </w:p>
    <w:p w14:paraId="54F4971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4654E21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4173321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3: {</w:t>
      </w:r>
    </w:p>
    <w:p w14:paraId="7B54DDF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nt id;</w:t>
      </w:r>
    </w:p>
    <w:p w14:paraId="01D334A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string name, category;</w:t>
      </w:r>
    </w:p>
    <w:p w14:paraId="1E96C27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double price;</w:t>
      </w:r>
    </w:p>
    <w:p w14:paraId="18AEBE4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nt quantity;</w:t>
      </w:r>
    </w:p>
    <w:p w14:paraId="02C7588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nt providerId;</w:t>
      </w:r>
    </w:p>
    <w:p w14:paraId="349B201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out &lt;&lt; "Enter the product id: ";</w:t>
      </w:r>
    </w:p>
    <w:p w14:paraId="3E2BA47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in &gt;&gt; id;</w:t>
      </w:r>
    </w:p>
    <w:p w14:paraId="2B5084D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out &lt;&lt; "Enter new product name: ";</w:t>
      </w:r>
    </w:p>
    <w:p w14:paraId="4B04839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in &gt;&gt; name;</w:t>
      </w:r>
    </w:p>
    <w:p w14:paraId="0738479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out &lt;&lt; "Enter new product category: ";</w:t>
      </w:r>
    </w:p>
    <w:p w14:paraId="1520282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in &gt;&gt; category;</w:t>
      </w:r>
    </w:p>
    <w:p w14:paraId="0DB0488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out &lt;&lt; "Enter new product price: $ ";</w:t>
      </w:r>
    </w:p>
    <w:p w14:paraId="3EDAB13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in &gt;&gt; price;</w:t>
      </w:r>
    </w:p>
    <w:p w14:paraId="66CD6CD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out &lt;&lt; "Enter new product quantity: ";</w:t>
      </w:r>
    </w:p>
    <w:p w14:paraId="71D5301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in &gt;&gt; quantity;</w:t>
      </w:r>
    </w:p>
    <w:p w14:paraId="1AA4020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out &lt;&lt; "Enter Product Provider id: " &lt;&lt; endl;</w:t>
      </w:r>
    </w:p>
    <w:p w14:paraId="20EFC96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in &gt;&gt; providerId;</w:t>
      </w:r>
    </w:p>
    <w:p w14:paraId="2A0E20A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nventory.updateProduct(id, name, category, price, quantity, providerId);</w:t>
      </w:r>
    </w:p>
    <w:p w14:paraId="7B067A6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out &lt;&lt; "Product updated successfully." &lt;&lt; endl;</w:t>
      </w:r>
    </w:p>
    <w:p w14:paraId="4292D14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out &lt;&lt; "-----------------------------------------------------------" &lt;&lt; endl;</w:t>
      </w:r>
    </w:p>
    <w:p w14:paraId="1573876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0C1E68D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05A9B61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4: {</w:t>
      </w:r>
    </w:p>
    <w:p w14:paraId="5ABB2EA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nventory.printProduct();</w:t>
      </w:r>
    </w:p>
    <w:p w14:paraId="59F898A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3105010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28064D6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5: {</w:t>
      </w:r>
    </w:p>
    <w:p w14:paraId="14D34D2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goto exitProductMenu;</w:t>
      </w:r>
    </w:p>
    <w:p w14:paraId="094436A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18F24C5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default: {</w:t>
      </w:r>
    </w:p>
    <w:p w14:paraId="22674FA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cout &lt;&lt; "Invalid choice. Try again." &lt;&lt; endl;</w:t>
      </w:r>
    </w:p>
    <w:p w14:paraId="70671C9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3EC0E12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0889E78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2D845B3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9AC552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exitProductMenu:</w:t>
      </w:r>
    </w:p>
    <w:p w14:paraId="734A880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0D51B23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22DAB1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ase 2: {</w:t>
      </w:r>
    </w:p>
    <w:p w14:paraId="7D09480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orderInventory.printOrders();</w:t>
      </w:r>
    </w:p>
    <w:p w14:paraId="681E0B7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63ABA27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A85545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ase 3: {</w:t>
      </w:r>
    </w:p>
    <w:p w14:paraId="7801CA5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(true) {</w:t>
      </w:r>
    </w:p>
    <w:p w14:paraId="77BCA75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manager-&gt;displayProviderInterface();</w:t>
      </w:r>
    </w:p>
    <w:p w14:paraId="1B6DEF3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nt providerChoice;</w:t>
      </w:r>
    </w:p>
    <w:p w14:paraId="637E9C4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in &gt;&gt; providerChoice;</w:t>
      </w:r>
    </w:p>
    <w:p w14:paraId="0B3ED37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44785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witch (providerChoice) {</w:t>
      </w:r>
    </w:p>
    <w:p w14:paraId="51C98D3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1: {</w:t>
      </w:r>
    </w:p>
    <w:p w14:paraId="3C3AD77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nt id;</w:t>
      </w:r>
    </w:p>
    <w:p w14:paraId="3867AB7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string name, contactInfo;</w:t>
      </w:r>
    </w:p>
    <w:p w14:paraId="7C29F4E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out &lt;&lt; "Enter ID: ";</w:t>
      </w:r>
    </w:p>
    <w:p w14:paraId="70A4573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in &gt;&gt; id;</w:t>
      </w:r>
    </w:p>
    <w:p w14:paraId="6BB2E65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out &lt;&lt; "Enter provider name: ";</w:t>
      </w:r>
    </w:p>
    <w:p w14:paraId="493C9B0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in &gt;&gt; name;</w:t>
      </w:r>
    </w:p>
    <w:p w14:paraId="3515727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out &lt;&lt; "Enter contact info: ";</w:t>
      </w:r>
    </w:p>
    <w:p w14:paraId="12D59EF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in &gt;&gt; contactInfo;</w:t>
      </w:r>
    </w:p>
    <w:p w14:paraId="2840521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Provider provider(id, name, contactInfo);</w:t>
      </w:r>
    </w:p>
    <w:p w14:paraId="469AB09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providerInventory.addProvider(provider);</w:t>
      </w:r>
    </w:p>
    <w:p w14:paraId="3776A34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5D6364C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491E6C7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2: {</w:t>
      </w:r>
    </w:p>
    <w:p w14:paraId="2F346F0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nt id;</w:t>
      </w:r>
    </w:p>
    <w:p w14:paraId="0993DF7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out &lt;&lt; "Enter provider id: ";</w:t>
      </w:r>
    </w:p>
    <w:p w14:paraId="08F0D17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in &gt;&gt; id;</w:t>
      </w:r>
    </w:p>
    <w:p w14:paraId="19A0980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providerInventory.removeProvider(id);</w:t>
      </w:r>
    </w:p>
    <w:p w14:paraId="40F4F73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10BC0AE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18FB6D0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3: {</w:t>
      </w:r>
    </w:p>
    <w:p w14:paraId="0091897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nt id;</w:t>
      </w:r>
    </w:p>
    <w:p w14:paraId="6A538CB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string name, contactInfo;</w:t>
      </w:r>
    </w:p>
    <w:p w14:paraId="224A5DA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out &lt;&lt; "Enter the provider id: ";</w:t>
      </w:r>
    </w:p>
    <w:p w14:paraId="19F81A8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in &gt;&gt; id;</w:t>
      </w:r>
    </w:p>
    <w:p w14:paraId="5E1D6EE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out &lt;&lt; "Enter new provider name: ";</w:t>
      </w:r>
    </w:p>
    <w:p w14:paraId="2A33611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in &gt;&gt; name;</w:t>
      </w:r>
    </w:p>
    <w:p w14:paraId="101F8CE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out &lt;&lt; "Enter new contact info: ";</w:t>
      </w:r>
    </w:p>
    <w:p w14:paraId="256DA84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in &gt;&gt; contactInfo;</w:t>
      </w:r>
    </w:p>
    <w:p w14:paraId="7ADD794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providerInventory.updateProvider(id, name, contactInfo);</w:t>
      </w:r>
    </w:p>
    <w:p w14:paraId="1D821ED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out &lt;&lt; "Provider updated successfully." &lt;&lt; endl;</w:t>
      </w:r>
    </w:p>
    <w:p w14:paraId="23E6D33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out &lt;&lt; "-----------------------------------------------------------" &lt;&lt; endl;</w:t>
      </w:r>
    </w:p>
    <w:p w14:paraId="6940962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6DCE2FF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}</w:t>
      </w:r>
    </w:p>
    <w:p w14:paraId="1A12D4A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4: {</w:t>
      </w:r>
    </w:p>
    <w:p w14:paraId="5F73B31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providerInventory.printProviders();</w:t>
      </w:r>
    </w:p>
    <w:p w14:paraId="74AAB00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532FF69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721447B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5: {</w:t>
      </w:r>
    </w:p>
    <w:p w14:paraId="0F10F6A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goto exitProviderMenu;</w:t>
      </w:r>
    </w:p>
    <w:p w14:paraId="18D41C9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1C59D39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default: {</w:t>
      </w:r>
    </w:p>
    <w:p w14:paraId="3D169ED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out &lt;&lt; "Invalid choice. Try again." &lt;&lt; endl;</w:t>
      </w:r>
    </w:p>
    <w:p w14:paraId="27D99D2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626E3688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392EF20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59088CC0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80C8C26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exitProviderMenu:</w:t>
      </w:r>
    </w:p>
    <w:p w14:paraId="546964F2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6A527B4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94FDA5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ase 4: {</w:t>
      </w:r>
    </w:p>
    <w:p w14:paraId="0778E28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 &lt;&lt; "Logging out..." &lt;&lt; endl;</w:t>
      </w:r>
    </w:p>
    <w:p w14:paraId="4397061F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delete currentUser;</w:t>
      </w:r>
    </w:p>
    <w:p w14:paraId="13D2AC21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currentUser = nullptr;</w:t>
      </w:r>
    </w:p>
    <w:p w14:paraId="142231CD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0;</w:t>
      </w:r>
    </w:p>
    <w:p w14:paraId="7EDD47B5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A14DA7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default: {</w:t>
      </w:r>
    </w:p>
    <w:p w14:paraId="5D0E273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 &lt;&lt; "Invalid choice. Try again." &lt;&lt; endl;</w:t>
      </w:r>
    </w:p>
    <w:p w14:paraId="0302C82A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14:paraId="1CC5B7AB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823EEBE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58AD4C7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A11A364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14:paraId="11B63003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Invalid user type. Exiting." &lt;&lt; endl;</w:t>
      </w:r>
    </w:p>
    <w:p w14:paraId="155CA029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delete currentUser;</w:t>
      </w:r>
    </w:p>
    <w:p w14:paraId="1D78F9CC" w14:textId="77777777" w:rsidR="00B452E1" w:rsidRPr="00B452E1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0;</w:t>
      </w:r>
    </w:p>
    <w:p w14:paraId="4513C3BA" w14:textId="77777777" w:rsidR="00B452E1" w:rsidRPr="00484D87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452E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84D87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22488E63" w14:textId="77777777" w:rsidR="00B452E1" w:rsidRPr="00484D87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4D87">
        <w:rPr>
          <w:rFonts w:ascii="Times New Roman" w:hAnsi="Times New Roman" w:cs="Times New Roman"/>
          <w:sz w:val="24"/>
          <w:szCs w:val="24"/>
          <w:lang w:val="ru-RU"/>
        </w:rPr>
        <w:t xml:space="preserve">    }</w:t>
      </w:r>
    </w:p>
    <w:p w14:paraId="548B414F" w14:textId="77777777" w:rsidR="00B452E1" w:rsidRPr="00484D87" w:rsidRDefault="00B452E1" w:rsidP="00B452E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4D87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B452E1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484D87">
        <w:rPr>
          <w:rFonts w:ascii="Times New Roman" w:hAnsi="Times New Roman" w:cs="Times New Roman"/>
          <w:sz w:val="24"/>
          <w:szCs w:val="24"/>
          <w:lang w:val="ru-RU"/>
        </w:rPr>
        <w:t xml:space="preserve"> 0;</w:t>
      </w:r>
    </w:p>
    <w:p w14:paraId="631D46AC" w14:textId="0705B9C4" w:rsidR="001017E6" w:rsidRPr="00756CD7" w:rsidRDefault="00B452E1" w:rsidP="001017E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4D87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7B7BA738" w14:textId="6A67F3E2" w:rsidR="001017E6" w:rsidRDefault="00271BEB" w:rsidP="00271BEB">
      <w:pPr>
        <w:pStyle w:val="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6" w:name="_Toc167482740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Тесты</w:t>
      </w:r>
      <w:bookmarkEnd w:id="16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</w:p>
    <w:p w14:paraId="05716606" w14:textId="4D817F88" w:rsidR="00484D87" w:rsidRDefault="00484D87" w:rsidP="00271B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запуске нас приветствует меню, где нам предлагают зарегистрироваться, авторизоваться или завершить программу. </w:t>
      </w:r>
      <w:r w:rsidR="00634399">
        <w:rPr>
          <w:rFonts w:ascii="Times New Roman" w:hAnsi="Times New Roman" w:cs="Times New Roman"/>
          <w:sz w:val="24"/>
          <w:szCs w:val="24"/>
          <w:lang w:val="ru-RU"/>
        </w:rPr>
        <w:t xml:space="preserve">Регистрируемся как клиент, вводим необходимые данные. После успешной регистрации, мы авторизуемся с новым аккаунтом. </w:t>
      </w:r>
    </w:p>
    <w:p w14:paraId="7C065EEB" w14:textId="2F7BF585" w:rsidR="00634399" w:rsidRPr="00484D87" w:rsidRDefault="00634399" w:rsidP="00271B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лее если мы авторизовались, перед нами выходит меню для клиента. </w:t>
      </w:r>
    </w:p>
    <w:p w14:paraId="5243210C" w14:textId="4186A99C" w:rsidR="00BA211C" w:rsidRDefault="00BA211C" w:rsidP="0063439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A211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42995AB1" wp14:editId="53C37D84">
            <wp:extent cx="3722203" cy="3474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0945" cy="348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6E08" w14:textId="6F2C8C5C" w:rsidR="00BA211C" w:rsidRDefault="00634399" w:rsidP="0063439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2. Регистрация и авторизация</w:t>
      </w:r>
    </w:p>
    <w:p w14:paraId="1087057D" w14:textId="56047D8F" w:rsidR="00634399" w:rsidRPr="00634399" w:rsidRDefault="00634399" w:rsidP="00271B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се данные о зарегистрированных пользователях, заказах, продуктов и поставщиков у нас хранятся в четырех </w:t>
      </w:r>
      <w:r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6343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ах.</w:t>
      </w:r>
    </w:p>
    <w:p w14:paraId="35355942" w14:textId="0551BB0F" w:rsidR="00634399" w:rsidRDefault="00634399" w:rsidP="0063439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D3E0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B64BBCA" wp14:editId="08170CD4">
            <wp:extent cx="4084320" cy="13757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819" cy="139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8E97" w14:textId="2630A3F3" w:rsidR="00634399" w:rsidRPr="00634399" w:rsidRDefault="00634399" w:rsidP="0063439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3. Хранимые данные</w:t>
      </w:r>
    </w:p>
    <w:p w14:paraId="2B81D557" w14:textId="77777777" w:rsidR="00634399" w:rsidRDefault="00634399" w:rsidP="00271BE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7393C7B" w14:textId="29EDCEC2" w:rsidR="008D3E0D" w:rsidRPr="00634399" w:rsidRDefault="00634399" w:rsidP="00271B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мы можем заметить новый пользователь у нас успешно сохранился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63439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63439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546A456" w14:textId="5C854482" w:rsidR="00BA211C" w:rsidRDefault="00634399" w:rsidP="0063439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D3E0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FE1040A" wp14:editId="72776935">
            <wp:extent cx="5029200" cy="1039708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4776" cy="105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EB72" w14:textId="0A614971" w:rsidR="00634399" w:rsidRPr="00634399" w:rsidRDefault="00634399" w:rsidP="0063439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4. Файл с пользователями</w:t>
      </w:r>
    </w:p>
    <w:p w14:paraId="7FA216A0" w14:textId="1C409E19" w:rsidR="00634399" w:rsidRDefault="00634399" w:rsidP="00271BE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5FDE42B" w14:textId="336F6E50" w:rsidR="00634399" w:rsidRDefault="00634399" w:rsidP="00271B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иент может просматривать все продукты, добавлять продукты в корзину, удалять продукты с корзины, заказывать продукты, хранящиеся в корзине</w:t>
      </w:r>
      <w:r w:rsidR="00E85071">
        <w:rPr>
          <w:rFonts w:ascii="Times New Roman" w:hAnsi="Times New Roman" w:cs="Times New Roman"/>
          <w:sz w:val="24"/>
          <w:szCs w:val="24"/>
          <w:lang w:val="ru-RU"/>
        </w:rPr>
        <w:t xml:space="preserve">, просматривать свою корзину найти продукт по </w:t>
      </w:r>
      <w:r w:rsidR="00E85071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E8507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988B9D" w14:textId="5C47C49B" w:rsidR="00BA211C" w:rsidRDefault="008D3E0D" w:rsidP="0063439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D3E0D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765C4216" wp14:editId="77B584D8">
            <wp:extent cx="4754880" cy="4432128"/>
            <wp:effectExtent l="0" t="0" r="762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248" cy="443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4F57" w14:textId="09B64FAD" w:rsidR="00E85071" w:rsidRDefault="00E85071" w:rsidP="00756CD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E85071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 Главное меню клиента</w:t>
      </w:r>
    </w:p>
    <w:p w14:paraId="2A2AAAAF" w14:textId="77777777" w:rsidR="00F70447" w:rsidRDefault="00F70447" w:rsidP="00271BE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DBDFB72" w14:textId="3E1AEE09" w:rsidR="00BA211C" w:rsidRPr="00E85071" w:rsidRDefault="00E85071" w:rsidP="00271B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бавим несколько продуктов в корзину</w:t>
      </w:r>
      <w:r w:rsidRPr="00E8507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65147A6" w14:textId="26E041D5" w:rsidR="00BA211C" w:rsidRDefault="008D3E0D" w:rsidP="00E850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D3E0D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08576FB" wp14:editId="056B678E">
            <wp:extent cx="5325451" cy="4168140"/>
            <wp:effectExtent l="0" t="0" r="889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0873" cy="41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F172" w14:textId="3E602625" w:rsidR="00E85071" w:rsidRPr="00E85071" w:rsidRDefault="00E85071" w:rsidP="00E850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E85071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 Добавление продуктов в корзину</w:t>
      </w:r>
    </w:p>
    <w:p w14:paraId="044A515D" w14:textId="09A42B7E" w:rsidR="00E85071" w:rsidRDefault="00E85071" w:rsidP="00271BE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A253046" w14:textId="7F1EC79E" w:rsidR="00E85071" w:rsidRDefault="00E85071" w:rsidP="00271B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кажем продукты, которые хранятся у нас в корзине.</w:t>
      </w:r>
    </w:p>
    <w:p w14:paraId="53CE01C5" w14:textId="698AA5A7" w:rsidR="008D3E0D" w:rsidRDefault="008D3E0D" w:rsidP="00E850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D3E0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22DC121" wp14:editId="4E2235D2">
            <wp:extent cx="5273040" cy="180653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5648" cy="18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1E05" w14:textId="469E8E20" w:rsidR="00E85071" w:rsidRPr="00E85071" w:rsidRDefault="00E85071" w:rsidP="00E850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7. Заказ продуктов с корзины</w:t>
      </w:r>
    </w:p>
    <w:p w14:paraId="6F8FE684" w14:textId="77777777" w:rsidR="00E85071" w:rsidRDefault="00E85071" w:rsidP="00271BE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01F434" w14:textId="01EB2F04" w:rsidR="00E85071" w:rsidRPr="00E85071" w:rsidRDefault="00E85071" w:rsidP="00271B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мы можем заметить новый заказ добавился в файл для хранения заказов</w:t>
      </w:r>
      <w:r w:rsidRPr="00E850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E85071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v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850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торый Менеджер может просмотреть. </w:t>
      </w:r>
    </w:p>
    <w:p w14:paraId="04A8EC14" w14:textId="1CCA7D96" w:rsidR="008D3E0D" w:rsidRDefault="008D3E0D" w:rsidP="00E850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D3E0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15013A" wp14:editId="2723A125">
            <wp:extent cx="5516880" cy="829743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0947" cy="83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45FB" w14:textId="5679FFC3" w:rsidR="00E85071" w:rsidRPr="00E85071" w:rsidRDefault="00E85071" w:rsidP="00E850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 8. Файл с заказами</w:t>
      </w:r>
    </w:p>
    <w:p w14:paraId="1F40A26F" w14:textId="2155BD19" w:rsidR="00E85071" w:rsidRDefault="00E85071" w:rsidP="00E850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EA1C47D" w14:textId="6E04EA35" w:rsidR="008D3E0D" w:rsidRPr="00E85071" w:rsidRDefault="00E85071" w:rsidP="00271B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перь зарегистрируемся как Менеджер, для регистрации менеджера необходимо ввести специальный ключ </w:t>
      </w:r>
      <w:r w:rsidRPr="00E85071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E85071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E85071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598B0BD" w14:textId="255D20EC" w:rsidR="008D3E0D" w:rsidRDefault="008D3E0D" w:rsidP="00756CD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D3E0D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16DDBFA" wp14:editId="2191AEA0">
            <wp:extent cx="4869180" cy="230733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2826" cy="23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B63C" w14:textId="01A3984B" w:rsidR="00E85071" w:rsidRDefault="00E85071" w:rsidP="00E850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>. Регистрация менеджера</w:t>
      </w:r>
    </w:p>
    <w:p w14:paraId="30024C1D" w14:textId="7C331FE7" w:rsidR="008D3E0D" w:rsidRDefault="008D3E0D" w:rsidP="00271BE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05BE098" w14:textId="004C2454" w:rsidR="00E85071" w:rsidRPr="00E85071" w:rsidRDefault="00E85071" w:rsidP="00271B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можем заметить менеджер успешно зарегистрировался, данные сохранились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E85071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E8507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FD391C" w14:textId="133E3FFB" w:rsidR="008D3E0D" w:rsidRDefault="008D3E0D" w:rsidP="00E850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D3E0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FF68BE2" wp14:editId="2E611B0A">
            <wp:extent cx="5082540" cy="989343"/>
            <wp:effectExtent l="0" t="0" r="381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6423" cy="10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CF4E" w14:textId="07AB7286" w:rsidR="00E85071" w:rsidRDefault="00E85071" w:rsidP="00E8507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7B6678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>. Регистрация менеджера</w:t>
      </w:r>
    </w:p>
    <w:p w14:paraId="1A9DE2DF" w14:textId="77777777" w:rsidR="00756CD7" w:rsidRDefault="00756CD7" w:rsidP="00E8507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62931C9" w14:textId="5A0C080E" w:rsidR="00E85071" w:rsidRPr="00E85071" w:rsidRDefault="007B6678" w:rsidP="00E8507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ле успешной авторизации, мы попадаем в главное меню менеджера, где нам доступно Управление продуктами, просмотр заказов и управление поставщицами.</w:t>
      </w:r>
    </w:p>
    <w:p w14:paraId="68051D35" w14:textId="625B18BA" w:rsidR="008D3E0D" w:rsidRDefault="008D3E0D" w:rsidP="007B66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D3E0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BC64BE9" wp14:editId="668DBAA5">
            <wp:extent cx="4572000" cy="2818463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4979" cy="283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7E38" w14:textId="53CB68D4" w:rsidR="007B6678" w:rsidRDefault="007B6678" w:rsidP="007B66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7B6678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1. Главное меню менеджера</w:t>
      </w:r>
    </w:p>
    <w:p w14:paraId="43F10874" w14:textId="3D8181FB" w:rsidR="007B6678" w:rsidRDefault="007B6678" w:rsidP="007B667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64426A" w14:textId="2F90CED5" w:rsidR="007B6678" w:rsidRDefault="007B6678" w:rsidP="007B667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йдем в раздел управления продуктами. Тут нам доступны операции по просмотру всех продуктов, удалении продукта, изменения продукта и добавления нового продукта. Выведем список всех продуктов. Данные о всех продуктах берутся считываются с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inventory</w:t>
      </w:r>
      <w:r w:rsidRPr="007B6678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7B6678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A973604" w14:textId="12330530" w:rsidR="00484D87" w:rsidRDefault="00484D87" w:rsidP="007B66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4D87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A61F8BF" wp14:editId="3A3A57D9">
            <wp:extent cx="3741420" cy="436492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4966" cy="439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498F" w14:textId="1FE32871" w:rsidR="007B6678" w:rsidRDefault="007B6678" w:rsidP="007B66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7B6678">
        <w:rPr>
          <w:rFonts w:ascii="Times New Roman" w:hAnsi="Times New Roman" w:cs="Times New Roman"/>
          <w:sz w:val="24"/>
          <w:szCs w:val="24"/>
          <w:lang w:val="ru-RU"/>
        </w:rPr>
        <w:t>12</w:t>
      </w:r>
      <w:r>
        <w:rPr>
          <w:rFonts w:ascii="Times New Roman" w:hAnsi="Times New Roman" w:cs="Times New Roman"/>
          <w:sz w:val="24"/>
          <w:szCs w:val="24"/>
          <w:lang w:val="ru-RU"/>
        </w:rPr>
        <w:t>. Просмотр всех продуктов.</w:t>
      </w:r>
    </w:p>
    <w:p w14:paraId="4A5AC50C" w14:textId="77777777" w:rsidR="007B6678" w:rsidRDefault="007B6678" w:rsidP="007B66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1EE6A10" w14:textId="56D7B98D" w:rsidR="007B6678" w:rsidRPr="007B6678" w:rsidRDefault="007B6678" w:rsidP="00271B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далим продукт с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7B6678">
        <w:rPr>
          <w:rFonts w:ascii="Times New Roman" w:hAnsi="Times New Roman" w:cs="Times New Roman"/>
          <w:sz w:val="24"/>
          <w:szCs w:val="24"/>
          <w:lang w:val="ru-RU"/>
        </w:rPr>
        <w:t xml:space="preserve"> 2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ле выведем список всех продуктов, и заметим что продукт с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7B6678">
        <w:rPr>
          <w:rFonts w:ascii="Times New Roman" w:hAnsi="Times New Roman" w:cs="Times New Roman"/>
          <w:sz w:val="24"/>
          <w:szCs w:val="24"/>
          <w:lang w:val="ru-RU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ru-RU"/>
        </w:rPr>
        <w:t>был успешно удален.</w:t>
      </w:r>
    </w:p>
    <w:p w14:paraId="126C835E" w14:textId="1C230E16" w:rsidR="00484D87" w:rsidRDefault="00484D87" w:rsidP="007B66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4D87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58DEDD8" wp14:editId="64456B98">
            <wp:extent cx="3886356" cy="4762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1472" cy="478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D90F" w14:textId="40999E8C" w:rsidR="007B6678" w:rsidRDefault="007B6678" w:rsidP="007B66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7B6678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3.Удаление продукта.</w:t>
      </w:r>
    </w:p>
    <w:p w14:paraId="07E021C3" w14:textId="77777777" w:rsidR="007B6678" w:rsidRDefault="007B6678" w:rsidP="007B66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01E0C82" w14:textId="581CA543" w:rsidR="008D3E0D" w:rsidRDefault="007B6678" w:rsidP="00271B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немся в главное меню менеджера и выведем список всех заказов.</w:t>
      </w:r>
    </w:p>
    <w:p w14:paraId="1BF9B532" w14:textId="406A784F" w:rsidR="008D3E0D" w:rsidRDefault="00484D87" w:rsidP="007B66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4D8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C752509" wp14:editId="2E072A4B">
            <wp:extent cx="3954780" cy="2831123"/>
            <wp:effectExtent l="0" t="0" r="762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5539" cy="2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A7CE" w14:textId="62983349" w:rsidR="007B6678" w:rsidRDefault="007B6678" w:rsidP="007B66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7B6678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7B66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ывод всех за</w:t>
      </w:r>
      <w:r w:rsidR="00756CD7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азов.</w:t>
      </w:r>
    </w:p>
    <w:p w14:paraId="4F96488A" w14:textId="77777777" w:rsidR="007B6678" w:rsidRDefault="007B6678" w:rsidP="007B667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58E720" w14:textId="69D1ED1C" w:rsidR="00484D87" w:rsidRDefault="007B6678" w:rsidP="00271BE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алее перейдем в раздел управления поставщиками, где </w:t>
      </w:r>
      <w:r w:rsidR="00756CD7">
        <w:rPr>
          <w:rFonts w:ascii="Times New Roman" w:hAnsi="Times New Roman" w:cs="Times New Roman"/>
          <w:sz w:val="24"/>
          <w:szCs w:val="24"/>
          <w:lang w:val="ru-RU"/>
        </w:rPr>
        <w:t>нам доступ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6CD7">
        <w:rPr>
          <w:rFonts w:ascii="Times New Roman" w:hAnsi="Times New Roman" w:cs="Times New Roman"/>
          <w:sz w:val="24"/>
          <w:szCs w:val="24"/>
          <w:lang w:val="ru-RU"/>
        </w:rPr>
        <w:t xml:space="preserve">такие операции  как </w:t>
      </w:r>
      <w:r>
        <w:rPr>
          <w:rFonts w:ascii="Times New Roman" w:hAnsi="Times New Roman" w:cs="Times New Roman"/>
          <w:sz w:val="24"/>
          <w:szCs w:val="24"/>
          <w:lang w:val="ru-RU"/>
        </w:rPr>
        <w:t>выв</w:t>
      </w:r>
      <w:r w:rsidR="00756CD7">
        <w:rPr>
          <w:rFonts w:ascii="Times New Roman" w:hAnsi="Times New Roman" w:cs="Times New Roman"/>
          <w:sz w:val="24"/>
          <w:szCs w:val="24"/>
          <w:lang w:val="ru-RU"/>
        </w:rPr>
        <w:t>о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сех поставщиков, добав</w:t>
      </w:r>
      <w:r w:rsidR="00756CD7">
        <w:rPr>
          <w:rFonts w:ascii="Times New Roman" w:hAnsi="Times New Roman" w:cs="Times New Roman"/>
          <w:sz w:val="24"/>
          <w:szCs w:val="24"/>
          <w:lang w:val="ru-RU"/>
        </w:rPr>
        <w:t>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вого поставщика, </w:t>
      </w:r>
      <w:r w:rsidR="00756CD7">
        <w:rPr>
          <w:rFonts w:ascii="Times New Roman" w:hAnsi="Times New Roman" w:cs="Times New Roman"/>
          <w:sz w:val="24"/>
          <w:szCs w:val="24"/>
          <w:lang w:val="ru-RU"/>
        </w:rPr>
        <w:t>редактир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тавщика</w:t>
      </w:r>
      <w:r w:rsidR="00756CD7">
        <w:rPr>
          <w:rFonts w:ascii="Times New Roman" w:hAnsi="Times New Roman" w:cs="Times New Roman"/>
          <w:sz w:val="24"/>
          <w:szCs w:val="24"/>
          <w:lang w:val="ru-RU"/>
        </w:rPr>
        <w:t xml:space="preserve"> и удаление поставщика. Выведем список всех поставщиков</w:t>
      </w:r>
    </w:p>
    <w:p w14:paraId="1ED93A53" w14:textId="535454E1" w:rsidR="00484D87" w:rsidRDefault="00484D87" w:rsidP="00756CD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4D8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3688CAC" wp14:editId="3852FE90">
            <wp:extent cx="4160520" cy="391191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7504" cy="391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C2B1" w14:textId="31163DC0" w:rsidR="00756CD7" w:rsidRDefault="00756CD7" w:rsidP="00756CD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7B6678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5.Меню управления поставщиками.</w:t>
      </w:r>
    </w:p>
    <w:p w14:paraId="0B66863E" w14:textId="7738B570" w:rsidR="00033965" w:rsidRDefault="00033965" w:rsidP="000339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3880AF4" w14:textId="5936BF65" w:rsidR="00033965" w:rsidRDefault="00033965" w:rsidP="00033965">
      <w:pPr>
        <w:pStyle w:val="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7" w:name="_Toc167482741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>Заключение</w:t>
      </w:r>
      <w:bookmarkEnd w:id="17"/>
    </w:p>
    <w:p w14:paraId="1E612CE3" w14:textId="77777777" w:rsidR="00366E4F" w:rsidRPr="00366E4F" w:rsidRDefault="00366E4F" w:rsidP="00366E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66E4F">
        <w:rPr>
          <w:rFonts w:ascii="Times New Roman" w:hAnsi="Times New Roman" w:cs="Times New Roman"/>
          <w:sz w:val="24"/>
          <w:szCs w:val="24"/>
          <w:lang w:val="ru-RU"/>
        </w:rPr>
        <w:t>Программа для складского учёта, представленная в этом проекте, демонстрирует комплексный подход к управлению складом. Она включает в себя функционал для работы с товарами, заказами, поставщиками и пользователями, что позволяет автоматизировать многие рутинные процессы и повысить эффективность управления складом.</w:t>
      </w:r>
    </w:p>
    <w:p w14:paraId="1103B405" w14:textId="77777777" w:rsidR="00366E4F" w:rsidRPr="00366E4F" w:rsidRDefault="00366E4F" w:rsidP="00366E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66E4F">
        <w:rPr>
          <w:rFonts w:ascii="Times New Roman" w:hAnsi="Times New Roman" w:cs="Times New Roman"/>
          <w:sz w:val="24"/>
          <w:szCs w:val="24"/>
          <w:lang w:val="ru-RU"/>
        </w:rPr>
        <w:t>Программа обеспечивает следующие ключевые преимущества:</w:t>
      </w:r>
    </w:p>
    <w:p w14:paraId="561DD618" w14:textId="77777777" w:rsidR="00366E4F" w:rsidRPr="00366E4F" w:rsidRDefault="00366E4F" w:rsidP="00366E4F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66E4F">
        <w:rPr>
          <w:rFonts w:ascii="Times New Roman" w:hAnsi="Times New Roman" w:cs="Times New Roman"/>
          <w:b/>
          <w:bCs/>
          <w:sz w:val="24"/>
          <w:szCs w:val="24"/>
          <w:lang w:val="ru-RU"/>
        </w:rPr>
        <w:t>Упрощение управления товарами:</w:t>
      </w:r>
      <w:r w:rsidRPr="00366E4F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ь добавления, обновления и удаления информации о товарах позволяет менеджерам легко поддерживать актуальность данных о складских запасах.</w:t>
      </w:r>
    </w:p>
    <w:p w14:paraId="51AB2BFD" w14:textId="77777777" w:rsidR="00366E4F" w:rsidRPr="00366E4F" w:rsidRDefault="00366E4F" w:rsidP="00366E4F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66E4F">
        <w:rPr>
          <w:rFonts w:ascii="Times New Roman" w:hAnsi="Times New Roman" w:cs="Times New Roman"/>
          <w:b/>
          <w:bCs/>
          <w:sz w:val="24"/>
          <w:szCs w:val="24"/>
          <w:lang w:val="ru-RU"/>
        </w:rPr>
        <w:t>Эффективное оформление заказов:</w:t>
      </w:r>
      <w:r w:rsidRPr="00366E4F">
        <w:rPr>
          <w:rFonts w:ascii="Times New Roman" w:hAnsi="Times New Roman" w:cs="Times New Roman"/>
          <w:sz w:val="24"/>
          <w:szCs w:val="24"/>
          <w:lang w:val="ru-RU"/>
        </w:rPr>
        <w:t xml:space="preserve"> Функционал для создания и управления заказами помогает клиентам легко оформлять заказы, а менеджерам контролировать их выполнение.</w:t>
      </w:r>
    </w:p>
    <w:p w14:paraId="2EC35783" w14:textId="77777777" w:rsidR="00366E4F" w:rsidRPr="00366E4F" w:rsidRDefault="00366E4F" w:rsidP="00366E4F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66E4F">
        <w:rPr>
          <w:rFonts w:ascii="Times New Roman" w:hAnsi="Times New Roman" w:cs="Times New Roman"/>
          <w:b/>
          <w:bCs/>
          <w:sz w:val="24"/>
          <w:szCs w:val="24"/>
          <w:lang w:val="ru-RU"/>
        </w:rPr>
        <w:t>Управление поставщиками:</w:t>
      </w:r>
      <w:r w:rsidRPr="00366E4F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ь добавления, обновления и удаления информации о поставщиках обеспечивает прозрачность и контроль над поставками.</w:t>
      </w:r>
    </w:p>
    <w:p w14:paraId="170104D3" w14:textId="77777777" w:rsidR="00366E4F" w:rsidRPr="00366E4F" w:rsidRDefault="00366E4F" w:rsidP="00366E4F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66E4F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терфейсы пользователей:</w:t>
      </w:r>
      <w:r w:rsidRPr="00366E4F">
        <w:rPr>
          <w:rFonts w:ascii="Times New Roman" w:hAnsi="Times New Roman" w:cs="Times New Roman"/>
          <w:sz w:val="24"/>
          <w:szCs w:val="24"/>
          <w:lang w:val="ru-RU"/>
        </w:rPr>
        <w:t xml:space="preserve"> Разделение ролей пользователей на клиентов и менеджеров с соответствующими интерфейсами упрощает работу с программой и делает её использование интуитивно понятным.</w:t>
      </w:r>
    </w:p>
    <w:p w14:paraId="1D22CA07" w14:textId="77777777" w:rsidR="00366E4F" w:rsidRPr="00366E4F" w:rsidRDefault="00366E4F" w:rsidP="00366E4F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66E4F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Сохранение данных:</w:t>
      </w:r>
      <w:r w:rsidRPr="00366E4F">
        <w:rPr>
          <w:rFonts w:ascii="Times New Roman" w:hAnsi="Times New Roman" w:cs="Times New Roman"/>
          <w:sz w:val="24"/>
          <w:szCs w:val="24"/>
          <w:lang w:val="ru-RU"/>
        </w:rPr>
        <w:t xml:space="preserve"> Регулярное сохранение данных о товарах, заказах и поставщиках в файлы гарантирует их сохранность и возможность восстановления при перезапуске программы.</w:t>
      </w:r>
    </w:p>
    <w:p w14:paraId="5AAD2AEF" w14:textId="77777777" w:rsidR="00366E4F" w:rsidRPr="00366E4F" w:rsidRDefault="00366E4F" w:rsidP="00366E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66E4F">
        <w:rPr>
          <w:rFonts w:ascii="Times New Roman" w:hAnsi="Times New Roman" w:cs="Times New Roman"/>
          <w:sz w:val="24"/>
          <w:szCs w:val="24"/>
          <w:lang w:val="ru-RU"/>
        </w:rPr>
        <w:t>Внедрение такой системы автоматизации складского учёта позволит значительно сократить затраты времени и усилий на управление складом, минимизировать ошибки, связанные с человеческим фактором, и улучшить общий контроль над бизнес-процессами. Это в свою очередь способствует увеличению эффективности и продуктивности работы склада, улучшению обслуживания клиентов и повышению конкурентоспособности предприятия.</w:t>
      </w:r>
    </w:p>
    <w:p w14:paraId="4054FC19" w14:textId="77777777" w:rsidR="00366E4F" w:rsidRPr="00366E4F" w:rsidRDefault="00366E4F" w:rsidP="00366E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66E4F">
        <w:rPr>
          <w:rFonts w:ascii="Times New Roman" w:hAnsi="Times New Roman" w:cs="Times New Roman"/>
          <w:sz w:val="24"/>
          <w:szCs w:val="24"/>
          <w:lang w:val="ru-RU"/>
        </w:rPr>
        <w:t>В будущем возможны дальнейшие улучшения программы, включая добавление новых функциональных возможностей, таких как отчёты и аналитика, интеграция с другими системами управления и расширение интерфейсов для пользователей. Это позволит сделать систему ещё более универсальной и полезной для различных типов предприятий.</w:t>
      </w:r>
    </w:p>
    <w:p w14:paraId="55957D60" w14:textId="0E940CB0" w:rsidR="00033965" w:rsidRPr="00366E4F" w:rsidRDefault="00033965" w:rsidP="000339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176B40" w14:textId="647A5EFF" w:rsidR="009D79C7" w:rsidRDefault="009D79C7" w:rsidP="000339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59B5A71" w14:textId="73E979EA" w:rsidR="009D79C7" w:rsidRDefault="009D79C7" w:rsidP="000339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EF6F02E" w14:textId="4268FD63" w:rsidR="009D79C7" w:rsidRDefault="009D79C7" w:rsidP="000339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0CD8F4A" w14:textId="0A0251FA" w:rsidR="009D79C7" w:rsidRPr="009D79C7" w:rsidRDefault="009D79C7" w:rsidP="0003396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366E4F" w:rsidRPr="00366E4F">
        <w:rPr>
          <w:lang w:val="en-US"/>
        </w:rPr>
        <w:t xml:space="preserve"> </w:t>
      </w:r>
      <w:r w:rsidR="00366E4F" w:rsidRPr="00366E4F">
        <w:rPr>
          <w:rFonts w:ascii="Times New Roman" w:hAnsi="Times New Roman" w:cs="Times New Roman"/>
          <w:sz w:val="24"/>
          <w:szCs w:val="24"/>
          <w:lang w:val="en-US"/>
        </w:rPr>
        <w:t>https://github.com/Dauren27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6E4F">
        <w:rPr>
          <w:rFonts w:ascii="Times New Roman" w:hAnsi="Times New Roman" w:cs="Times New Roman"/>
          <w:sz w:val="24"/>
          <w:szCs w:val="24"/>
          <w:lang w:val="en-US"/>
        </w:rPr>
        <w:t>inventory-control</w:t>
      </w:r>
    </w:p>
    <w:sectPr w:rsidR="009D79C7" w:rsidRPr="009D79C7" w:rsidSect="00033965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2ED24" w14:textId="77777777" w:rsidR="008230F4" w:rsidRDefault="008230F4" w:rsidP="00033965">
      <w:pPr>
        <w:spacing w:line="240" w:lineRule="auto"/>
      </w:pPr>
      <w:r>
        <w:separator/>
      </w:r>
    </w:p>
  </w:endnote>
  <w:endnote w:type="continuationSeparator" w:id="0">
    <w:p w14:paraId="20CA583C" w14:textId="77777777" w:rsidR="008230F4" w:rsidRDefault="008230F4" w:rsidP="000339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414642"/>
      <w:docPartObj>
        <w:docPartGallery w:val="Page Numbers (Bottom of Page)"/>
        <w:docPartUnique/>
      </w:docPartObj>
    </w:sdtPr>
    <w:sdtEndPr/>
    <w:sdtContent>
      <w:p w14:paraId="280635EE" w14:textId="39966C12" w:rsidR="00366E4F" w:rsidRDefault="00366E4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6B79373" w14:textId="77777777" w:rsidR="00366E4F" w:rsidRDefault="00366E4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6EED9" w14:textId="77777777" w:rsidR="008230F4" w:rsidRDefault="008230F4" w:rsidP="00033965">
      <w:pPr>
        <w:spacing w:line="240" w:lineRule="auto"/>
      </w:pPr>
      <w:r>
        <w:separator/>
      </w:r>
    </w:p>
  </w:footnote>
  <w:footnote w:type="continuationSeparator" w:id="0">
    <w:p w14:paraId="7A562A1F" w14:textId="77777777" w:rsidR="008230F4" w:rsidRDefault="008230F4" w:rsidP="000339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0474"/>
    <w:multiLevelType w:val="hybridMultilevel"/>
    <w:tmpl w:val="E85E091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6290"/>
    <w:multiLevelType w:val="multilevel"/>
    <w:tmpl w:val="DF54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1D1C55"/>
    <w:multiLevelType w:val="hybridMultilevel"/>
    <w:tmpl w:val="1DAA45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69B1"/>
    <w:multiLevelType w:val="multilevel"/>
    <w:tmpl w:val="099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F2047E"/>
    <w:multiLevelType w:val="hybridMultilevel"/>
    <w:tmpl w:val="17D00E3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D2C7F"/>
    <w:multiLevelType w:val="multilevel"/>
    <w:tmpl w:val="5EF2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C741D"/>
    <w:multiLevelType w:val="multilevel"/>
    <w:tmpl w:val="AB76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361628"/>
    <w:multiLevelType w:val="multilevel"/>
    <w:tmpl w:val="4418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8F7B53"/>
    <w:multiLevelType w:val="hybridMultilevel"/>
    <w:tmpl w:val="F1920D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B7893"/>
    <w:multiLevelType w:val="hybridMultilevel"/>
    <w:tmpl w:val="35648BD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B0688"/>
    <w:multiLevelType w:val="multilevel"/>
    <w:tmpl w:val="A224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E73A3F"/>
    <w:multiLevelType w:val="multilevel"/>
    <w:tmpl w:val="9074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A22704"/>
    <w:multiLevelType w:val="multilevel"/>
    <w:tmpl w:val="DDCC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A34973"/>
    <w:multiLevelType w:val="multilevel"/>
    <w:tmpl w:val="1BD8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D86938"/>
    <w:multiLevelType w:val="multilevel"/>
    <w:tmpl w:val="AA18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4668A7"/>
    <w:multiLevelType w:val="multilevel"/>
    <w:tmpl w:val="1C72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44110C"/>
    <w:multiLevelType w:val="multilevel"/>
    <w:tmpl w:val="522A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9F09D6"/>
    <w:multiLevelType w:val="multilevel"/>
    <w:tmpl w:val="29F8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530409"/>
    <w:multiLevelType w:val="hybridMultilevel"/>
    <w:tmpl w:val="04A6A4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437F4"/>
    <w:multiLevelType w:val="hybridMultilevel"/>
    <w:tmpl w:val="9AA8CC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D1FFD"/>
    <w:multiLevelType w:val="hybridMultilevel"/>
    <w:tmpl w:val="E0CCB0C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50AD0"/>
    <w:multiLevelType w:val="multilevel"/>
    <w:tmpl w:val="117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7A66B8"/>
    <w:multiLevelType w:val="multilevel"/>
    <w:tmpl w:val="BE98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19210D"/>
    <w:multiLevelType w:val="hybridMultilevel"/>
    <w:tmpl w:val="388822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64AD0"/>
    <w:multiLevelType w:val="multilevel"/>
    <w:tmpl w:val="95A8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8576CAF"/>
    <w:multiLevelType w:val="multilevel"/>
    <w:tmpl w:val="9C74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5D215D"/>
    <w:multiLevelType w:val="multilevel"/>
    <w:tmpl w:val="37D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41734E"/>
    <w:multiLevelType w:val="multilevel"/>
    <w:tmpl w:val="9E08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904370"/>
    <w:multiLevelType w:val="multilevel"/>
    <w:tmpl w:val="C650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B57965"/>
    <w:multiLevelType w:val="hybridMultilevel"/>
    <w:tmpl w:val="DDDCCBB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C1C85"/>
    <w:multiLevelType w:val="hybridMultilevel"/>
    <w:tmpl w:val="94D899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E7A08"/>
    <w:multiLevelType w:val="hybridMultilevel"/>
    <w:tmpl w:val="ADF2D10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F429A"/>
    <w:multiLevelType w:val="hybridMultilevel"/>
    <w:tmpl w:val="C7A0F96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F51D4"/>
    <w:multiLevelType w:val="hybridMultilevel"/>
    <w:tmpl w:val="1180E1E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D2175"/>
    <w:multiLevelType w:val="multilevel"/>
    <w:tmpl w:val="6EA2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6B5FEB"/>
    <w:multiLevelType w:val="hybridMultilevel"/>
    <w:tmpl w:val="2EAC045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E2D00"/>
    <w:multiLevelType w:val="multilevel"/>
    <w:tmpl w:val="17C0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2A36FC"/>
    <w:multiLevelType w:val="hybridMultilevel"/>
    <w:tmpl w:val="2A30F9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3"/>
  </w:num>
  <w:num w:numId="4">
    <w:abstractNumId w:val="31"/>
  </w:num>
  <w:num w:numId="5">
    <w:abstractNumId w:val="18"/>
  </w:num>
  <w:num w:numId="6">
    <w:abstractNumId w:val="32"/>
  </w:num>
  <w:num w:numId="7">
    <w:abstractNumId w:val="19"/>
  </w:num>
  <w:num w:numId="8">
    <w:abstractNumId w:val="8"/>
  </w:num>
  <w:num w:numId="9">
    <w:abstractNumId w:val="37"/>
  </w:num>
  <w:num w:numId="10">
    <w:abstractNumId w:val="2"/>
  </w:num>
  <w:num w:numId="11">
    <w:abstractNumId w:val="30"/>
  </w:num>
  <w:num w:numId="12">
    <w:abstractNumId w:val="35"/>
  </w:num>
  <w:num w:numId="13">
    <w:abstractNumId w:val="4"/>
  </w:num>
  <w:num w:numId="14">
    <w:abstractNumId w:val="29"/>
  </w:num>
  <w:num w:numId="15">
    <w:abstractNumId w:val="23"/>
  </w:num>
  <w:num w:numId="16">
    <w:abstractNumId w:val="9"/>
  </w:num>
  <w:num w:numId="17">
    <w:abstractNumId w:val="24"/>
  </w:num>
  <w:num w:numId="18">
    <w:abstractNumId w:val="5"/>
  </w:num>
  <w:num w:numId="19">
    <w:abstractNumId w:val="14"/>
  </w:num>
  <w:num w:numId="20">
    <w:abstractNumId w:val="17"/>
  </w:num>
  <w:num w:numId="21">
    <w:abstractNumId w:val="27"/>
  </w:num>
  <w:num w:numId="22">
    <w:abstractNumId w:val="34"/>
  </w:num>
  <w:num w:numId="23">
    <w:abstractNumId w:val="10"/>
  </w:num>
  <w:num w:numId="24">
    <w:abstractNumId w:val="3"/>
  </w:num>
  <w:num w:numId="25">
    <w:abstractNumId w:val="25"/>
  </w:num>
  <w:num w:numId="26">
    <w:abstractNumId w:val="7"/>
  </w:num>
  <w:num w:numId="27">
    <w:abstractNumId w:val="16"/>
  </w:num>
  <w:num w:numId="28">
    <w:abstractNumId w:val="26"/>
  </w:num>
  <w:num w:numId="29">
    <w:abstractNumId w:val="36"/>
  </w:num>
  <w:num w:numId="30">
    <w:abstractNumId w:val="22"/>
  </w:num>
  <w:num w:numId="31">
    <w:abstractNumId w:val="12"/>
  </w:num>
  <w:num w:numId="32">
    <w:abstractNumId w:val="1"/>
  </w:num>
  <w:num w:numId="33">
    <w:abstractNumId w:val="15"/>
  </w:num>
  <w:num w:numId="34">
    <w:abstractNumId w:val="6"/>
  </w:num>
  <w:num w:numId="35">
    <w:abstractNumId w:val="28"/>
  </w:num>
  <w:num w:numId="36">
    <w:abstractNumId w:val="13"/>
  </w:num>
  <w:num w:numId="37">
    <w:abstractNumId w:val="11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A5"/>
    <w:rsid w:val="00033965"/>
    <w:rsid w:val="001017E6"/>
    <w:rsid w:val="00271BEB"/>
    <w:rsid w:val="00294098"/>
    <w:rsid w:val="002A01DA"/>
    <w:rsid w:val="00366E4F"/>
    <w:rsid w:val="00377052"/>
    <w:rsid w:val="00476686"/>
    <w:rsid w:val="00484D87"/>
    <w:rsid w:val="0052719A"/>
    <w:rsid w:val="005C0BE9"/>
    <w:rsid w:val="00634399"/>
    <w:rsid w:val="00756CD7"/>
    <w:rsid w:val="007B6678"/>
    <w:rsid w:val="007C672A"/>
    <w:rsid w:val="008230F4"/>
    <w:rsid w:val="00847BBB"/>
    <w:rsid w:val="008D3E0D"/>
    <w:rsid w:val="009779A5"/>
    <w:rsid w:val="009C561F"/>
    <w:rsid w:val="009D79C7"/>
    <w:rsid w:val="00A06C8C"/>
    <w:rsid w:val="00B452E1"/>
    <w:rsid w:val="00B72ED4"/>
    <w:rsid w:val="00BA211C"/>
    <w:rsid w:val="00C06377"/>
    <w:rsid w:val="00E40A96"/>
    <w:rsid w:val="00E85071"/>
    <w:rsid w:val="00EF2A6E"/>
    <w:rsid w:val="00F70447"/>
    <w:rsid w:val="00F9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A8674"/>
  <w15:chartTrackingRefBased/>
  <w15:docId w15:val="{7D6AA62A-BEEE-46D9-ABC4-A9410778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40A96"/>
    <w:pPr>
      <w:spacing w:after="0" w:line="276" w:lineRule="auto"/>
    </w:pPr>
    <w:rPr>
      <w:rFonts w:ascii="Arial" w:eastAsia="Arial" w:hAnsi="Arial" w:cs="Arial"/>
      <w:lang w:val="ru"/>
    </w:rPr>
  </w:style>
  <w:style w:type="paragraph" w:styleId="1">
    <w:name w:val="heading 1"/>
    <w:basedOn w:val="a"/>
    <w:next w:val="a"/>
    <w:link w:val="10"/>
    <w:uiPriority w:val="9"/>
    <w:qFormat/>
    <w:rsid w:val="00A06C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E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3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C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/>
    </w:rPr>
  </w:style>
  <w:style w:type="character" w:customStyle="1" w:styleId="20">
    <w:name w:val="Заголовок 2 Знак"/>
    <w:basedOn w:val="a0"/>
    <w:link w:val="2"/>
    <w:uiPriority w:val="9"/>
    <w:rsid w:val="00B72E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/>
    </w:rPr>
  </w:style>
  <w:style w:type="paragraph" w:styleId="a3">
    <w:name w:val="List Paragraph"/>
    <w:basedOn w:val="a"/>
    <w:uiPriority w:val="34"/>
    <w:qFormat/>
    <w:rsid w:val="00B72ED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017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03396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339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396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03396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339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3965"/>
    <w:rPr>
      <w:rFonts w:ascii="Arial" w:eastAsia="Arial" w:hAnsi="Arial" w:cs="Arial"/>
      <w:lang w:val="ru"/>
    </w:rPr>
  </w:style>
  <w:style w:type="paragraph" w:styleId="a9">
    <w:name w:val="footer"/>
    <w:basedOn w:val="a"/>
    <w:link w:val="aa"/>
    <w:uiPriority w:val="99"/>
    <w:unhideWhenUsed/>
    <w:rsid w:val="0003396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3965"/>
    <w:rPr>
      <w:rFonts w:ascii="Arial" w:eastAsia="Arial" w:hAnsi="Arial" w:cs="Arial"/>
      <w:lang w:val="ru"/>
    </w:rPr>
  </w:style>
  <w:style w:type="character" w:styleId="ab">
    <w:name w:val="Unresolved Mention"/>
    <w:basedOn w:val="a0"/>
    <w:uiPriority w:val="99"/>
    <w:semiHidden/>
    <w:unhideWhenUsed/>
    <w:rsid w:val="009D79C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063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/>
    </w:rPr>
  </w:style>
  <w:style w:type="paragraph" w:styleId="ac">
    <w:name w:val="Balloon Text"/>
    <w:basedOn w:val="a"/>
    <w:link w:val="ad"/>
    <w:uiPriority w:val="99"/>
    <w:semiHidden/>
    <w:unhideWhenUsed/>
    <w:rsid w:val="00BA21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211C"/>
    <w:rPr>
      <w:rFonts w:ascii="Segoe UI" w:eastAsia="Arial" w:hAnsi="Segoe UI" w:cs="Segoe UI"/>
      <w:sz w:val="18"/>
      <w:szCs w:val="18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83DCA-8C84-4911-AE32-CE3239F7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4</Pages>
  <Words>7142</Words>
  <Characters>4071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алайбек Сагыналиев</dc:creator>
  <cp:keywords/>
  <dc:description/>
  <cp:lastModifiedBy>Altynbekov Dauren</cp:lastModifiedBy>
  <cp:revision>4</cp:revision>
  <dcterms:created xsi:type="dcterms:W3CDTF">2024-05-24T16:33:00Z</dcterms:created>
  <dcterms:modified xsi:type="dcterms:W3CDTF">2024-05-24T16:38:00Z</dcterms:modified>
</cp:coreProperties>
</file>